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Pr="00432A6D" w:rsidRDefault="00873379" w:rsidP="00F059EE">
      <w:pPr>
        <w:tabs>
          <w:tab w:val="left" w:pos="450"/>
        </w:tabs>
        <w:spacing w:line="19" w:lineRule="atLeast"/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900"/>
        <w:gridCol w:w="4770"/>
      </w:tblGrid>
      <w:tr w:rsidR="00873379" w:rsidRPr="00BE27A1" w:rsidTr="00706934">
        <w:trPr>
          <w:trHeight w:val="1322"/>
        </w:trPr>
        <w:tc>
          <w:tcPr>
            <w:tcW w:w="6030" w:type="dxa"/>
            <w:gridSpan w:val="3"/>
          </w:tcPr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4C11A8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</w:t>
            </w:r>
            <w:r w:rsidR="0068691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88395A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မျာ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ကို မြန်မာကျပ်ငွေဖြင့် </w:t>
            </w:r>
            <w:r w:rsidR="0068691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ဆောင်ရွက်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706934">
        <w:trPr>
          <w:trHeight w:val="341"/>
        </w:trPr>
        <w:tc>
          <w:tcPr>
            <w:tcW w:w="360" w:type="dxa"/>
            <w:vAlign w:val="center"/>
          </w:tcPr>
          <w:p w:rsidR="00873379" w:rsidRPr="002E3699" w:rsidRDefault="00873379" w:rsidP="00706934">
            <w:pPr>
              <w:spacing w:line="216" w:lineRule="auto"/>
              <w:ind w:left="-108" w:right="-108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900" w:type="dxa"/>
            <w:vAlign w:val="center"/>
          </w:tcPr>
          <w:p w:rsidR="00873379" w:rsidRPr="005C036C" w:rsidRDefault="00873379" w:rsidP="00F374BE">
            <w:pPr>
              <w:spacing w:line="216" w:lineRule="auto"/>
              <w:ind w:left="-108" w:right="-108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အမှတ်</w:t>
            </w:r>
          </w:p>
        </w:tc>
        <w:tc>
          <w:tcPr>
            <w:tcW w:w="4770" w:type="dxa"/>
            <w:vAlign w:val="center"/>
          </w:tcPr>
          <w:p w:rsidR="00873379" w:rsidRPr="00076F5D" w:rsidRDefault="00E9416F" w:rsidP="001934FB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873379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4F7939" w:rsidRPr="00BE27A1" w:rsidTr="00706934">
        <w:trPr>
          <w:trHeight w:val="521"/>
        </w:trPr>
        <w:tc>
          <w:tcPr>
            <w:tcW w:w="360" w:type="dxa"/>
            <w:vAlign w:val="center"/>
          </w:tcPr>
          <w:p w:rsidR="004F7939" w:rsidRPr="009E3CEF" w:rsidRDefault="004F7939" w:rsidP="001244D9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E3CEF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900" w:type="dxa"/>
            <w:vAlign w:val="center"/>
          </w:tcPr>
          <w:p w:rsidR="004F7939" w:rsidRPr="009E3CEF" w:rsidRDefault="00DB0C53" w:rsidP="00530487">
            <w:pPr>
              <w:spacing w:line="216" w:lineRule="auto"/>
              <w:ind w:left="-28" w:right="-108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9E3CEF">
              <w:rPr>
                <w:rFonts w:ascii="Pyidaungsu" w:hAnsi="Pyidaungsu" w:cs="Pyidaungsu"/>
                <w:b/>
                <w:sz w:val="16"/>
                <w:szCs w:val="16"/>
              </w:rPr>
              <w:t>၀</w:t>
            </w:r>
            <w:r w:rsidR="00530487">
              <w:rPr>
                <w:rFonts w:ascii="Pyidaungsu" w:hAnsi="Pyidaungsu" w:cs="Pyidaungsu"/>
                <w:b/>
                <w:sz w:val="16"/>
                <w:szCs w:val="16"/>
              </w:rPr>
              <w:t>၆</w:t>
            </w:r>
            <w:r w:rsidR="004F7939" w:rsidRPr="009E3CEF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="004F7939" w:rsidRPr="009E3CEF">
              <w:rPr>
                <w:rFonts w:ascii="Pyidaungsu" w:hAnsi="Pyidaungsu" w:cs="Pyidaungsu"/>
                <w:b/>
                <w:sz w:val="16"/>
                <w:szCs w:val="16"/>
              </w:rPr>
              <w:t>မမ</w:t>
            </w:r>
            <w:proofErr w:type="spellEnd"/>
            <w:r w:rsidR="004F7939" w:rsidRPr="009E3CEF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r w:rsidR="00530487">
              <w:rPr>
                <w:rFonts w:ascii="Pyidaungsu" w:hAnsi="Pyidaungsu" w:cs="Pyidaungsu"/>
                <w:b/>
                <w:sz w:val="16"/>
                <w:szCs w:val="16"/>
              </w:rPr>
              <w:t>CTM</w:t>
            </w:r>
          </w:p>
        </w:tc>
        <w:tc>
          <w:tcPr>
            <w:tcW w:w="4770" w:type="dxa"/>
            <w:vAlign w:val="center"/>
          </w:tcPr>
          <w:p w:rsidR="00530487" w:rsidRPr="009E3CEF" w:rsidRDefault="004966DC" w:rsidP="00D26FF5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မန္တလေးဘူတာကြီး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နေပြည်တော်ဘူတာကြီး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ရန်ကုန်ဘူတာကြီး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မော်လမြိုင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ဘူတာကြီးနှင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ပုဂံ</w:t>
            </w:r>
            <w:r w:rsidR="00530487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ဘူတာ</w:t>
            </w:r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ကြီးတို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့၏ </w:t>
            </w:r>
            <w:proofErr w:type="spellStart"/>
            <w:r w:rsidR="00530487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သန</w:t>
            </w:r>
            <w:proofErr w:type="spellEnd"/>
            <w:r w:rsidR="00530487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့်</w:t>
            </w:r>
            <w:proofErr w:type="spellStart"/>
            <w:r w:rsidR="00530487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ရှင်းရေးလုပ်ငန်း</w:t>
            </w:r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များ</w:t>
            </w:r>
            <w:proofErr w:type="spellEnd"/>
            <w:r w:rsidR="00530487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530487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ဆောင်ရွက်ရန</w:t>
            </w:r>
            <w:proofErr w:type="spellEnd"/>
            <w:r w:rsidR="00530487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791E8C" w:rsidRPr="008947B2" w:rsidTr="00706934">
        <w:trPr>
          <w:trHeight w:val="1070"/>
        </w:trPr>
        <w:tc>
          <w:tcPr>
            <w:tcW w:w="6030" w:type="dxa"/>
            <w:gridSpan w:val="3"/>
            <w:vAlign w:val="center"/>
          </w:tcPr>
          <w:p w:rsidR="00791E8C" w:rsidRPr="00A350C1" w:rsidRDefault="00791E8C" w:rsidP="00556F51">
            <w:pPr>
              <w:spacing w:line="216" w:lineRule="auto"/>
              <w:ind w:left="522"/>
              <w:rPr>
                <w:rFonts w:ascii="Pyidaungsu" w:hAnsi="Pyidaungsu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 w:rsidRPr="00A350C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r w:rsidRPr="00A350C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- (</w:t>
            </w:r>
            <w:r w:rsidR="008F2726">
              <w:rPr>
                <w:rFonts w:ascii="Pyidaungsu" w:hAnsi="Pyidaungsu" w:cs="Pyidaungsu"/>
                <w:b/>
                <w:sz w:val="16"/>
                <w:szCs w:val="16"/>
              </w:rPr>
              <w:t>၁</w:t>
            </w:r>
            <w:r w:rsidR="00DC0842">
              <w:rPr>
                <w:rFonts w:ascii="Pyidaungsu" w:hAnsi="Pyidaungsu" w:cs="Pyidaungsu"/>
                <w:b/>
                <w:sz w:val="16"/>
                <w:szCs w:val="16"/>
              </w:rPr>
              <w:t>၈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 w:rsidR="008F2726">
              <w:rPr>
                <w:rFonts w:ascii="Pyidaungsu" w:hAnsi="Pyidaungsu" w:cs="Pyidaungsu"/>
                <w:b/>
                <w:sz w:val="16"/>
                <w:szCs w:val="16"/>
              </w:rPr>
              <w:t>၅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.၂၀၂</w:t>
            </w:r>
            <w:r w:rsidR="006C57C1" w:rsidRPr="00A350C1">
              <w:rPr>
                <w:rFonts w:ascii="Pyidaungsu" w:hAnsi="Pyidaungsu" w:cs="Pyidaungsu"/>
                <w:b/>
                <w:sz w:val="16"/>
                <w:szCs w:val="16"/>
              </w:rPr>
              <w:t>၂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 xml:space="preserve">)     </w:t>
            </w:r>
            <w:r w:rsidRPr="00A350C1">
              <w:rPr>
                <w:rFonts w:ascii="Pyidaungsu" w:hAnsi="Pyidaungsu" w:cs="Pyidaungsu"/>
                <w:spacing w:val="6"/>
                <w:sz w:val="16"/>
                <w:szCs w:val="16"/>
              </w:rPr>
              <w:t>(</w:t>
            </w:r>
            <w:r w:rsidRPr="00A350C1">
              <w:rPr>
                <w:rFonts w:ascii="Pyidaungsu" w:hAnsi="Pyidaungsu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A350C1">
              <w:rPr>
                <w:rFonts w:ascii="Pyidaungsu" w:hAnsi="Pyidaungsu" w:cs="Pyidaungsu"/>
                <w:spacing w:val="6"/>
                <w:sz w:val="16"/>
                <w:szCs w:val="16"/>
              </w:rPr>
              <w:t>:</w:t>
            </w:r>
            <w:r w:rsidRPr="00A350C1">
              <w:rPr>
                <w:rFonts w:ascii="Pyidaungsu" w:hAnsi="Pyidaungsu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A350C1">
              <w:rPr>
                <w:rFonts w:ascii="Pyidaungsu" w:hAnsi="Pyidaungsu" w:cs="Pyidaungsu"/>
                <w:spacing w:val="6"/>
                <w:sz w:val="16"/>
                <w:szCs w:val="16"/>
              </w:rPr>
              <w:t>)</w:t>
            </w:r>
            <w:r w:rsidRPr="00A350C1">
              <w:rPr>
                <w:rFonts w:ascii="Pyidaungsu" w:hAnsi="Pyidaungsu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791E8C" w:rsidRPr="00A350C1" w:rsidRDefault="00791E8C" w:rsidP="00594802">
            <w:pPr>
              <w:spacing w:line="216" w:lineRule="auto"/>
              <w:jc w:val="both"/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</w:pPr>
            <w:r w:rsidRPr="00A350C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၂။     တင်ဒါပုံစံများကို အောက်ဖော်ပြပါဌာနတွင် 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(</w:t>
            </w:r>
            <w:r w:rsidR="00DC0842">
              <w:rPr>
                <w:rFonts w:ascii="Pyidaungsu" w:hAnsi="Pyidaungsu" w:cs="Pyidaungsu"/>
                <w:b/>
                <w:sz w:val="16"/>
                <w:szCs w:val="16"/>
              </w:rPr>
              <w:t>၁</w:t>
            </w:r>
            <w:r w:rsidR="008F2726">
              <w:rPr>
                <w:rFonts w:ascii="Pyidaungsu" w:hAnsi="Pyidaungsu" w:cs="Pyidaungsu"/>
                <w:b/>
                <w:sz w:val="16"/>
                <w:szCs w:val="16"/>
              </w:rPr>
              <w:t>၈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 w:rsidR="00A350C1">
              <w:rPr>
                <w:rFonts w:ascii="Pyidaungsu" w:hAnsi="Pyidaungsu" w:cs="Pyidaungsu"/>
                <w:b/>
                <w:sz w:val="16"/>
                <w:szCs w:val="16"/>
              </w:rPr>
              <w:t>၄</w:t>
            </w:r>
            <w:r w:rsidRPr="00A350C1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.</w:t>
            </w:r>
            <w:r w:rsidRPr="00A350C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၂၀၂</w:t>
            </w:r>
            <w:r w:rsidR="005659FF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၂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)</w:t>
            </w:r>
            <w:r w:rsidRPr="00A350C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A350C1">
              <w:rPr>
                <w:rFonts w:ascii="Pyidaungsu" w:hAnsi="Pyidaungsu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 w:rsidRPr="00A350C1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791E8C" w:rsidRPr="00996F89" w:rsidRDefault="00791E8C" w:rsidP="005610B6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A350C1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 w:rsidRPr="00A350C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ဗိုလ်တထောင်မြို့နယ်၊  ရန်ကုန်မြို့၊ ဖုန်း 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294352, 291994, 291985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p w:rsidR="00E140B5" w:rsidRDefault="00E140B5" w:rsidP="00F059EE">
      <w:pPr>
        <w:tabs>
          <w:tab w:val="left" w:pos="450"/>
        </w:tabs>
        <w:spacing w:line="19" w:lineRule="atLeast"/>
        <w:rPr>
          <w:b/>
        </w:rPr>
      </w:pPr>
    </w:p>
    <w:p w:rsidR="00E140B5" w:rsidRDefault="00E140B5" w:rsidP="00F059EE">
      <w:pPr>
        <w:tabs>
          <w:tab w:val="left" w:pos="450"/>
        </w:tabs>
        <w:spacing w:line="19" w:lineRule="atLeast"/>
        <w:rPr>
          <w:b/>
        </w:rPr>
      </w:pPr>
    </w:p>
    <w:p w:rsidR="00E140B5" w:rsidRDefault="00E140B5" w:rsidP="00F059EE">
      <w:pPr>
        <w:tabs>
          <w:tab w:val="left" w:pos="450"/>
        </w:tabs>
        <w:spacing w:line="19" w:lineRule="atLeast"/>
        <w:rPr>
          <w:b/>
        </w:rPr>
      </w:pPr>
    </w:p>
    <w:p w:rsidR="00E140B5" w:rsidRDefault="00E140B5" w:rsidP="00F059EE">
      <w:pPr>
        <w:tabs>
          <w:tab w:val="left" w:pos="450"/>
        </w:tabs>
        <w:spacing w:line="19" w:lineRule="atLeast"/>
        <w:rPr>
          <w:b/>
        </w:rPr>
      </w:pPr>
    </w:p>
    <w:p w:rsidR="00E140B5" w:rsidRDefault="00E140B5" w:rsidP="00F059EE">
      <w:pPr>
        <w:tabs>
          <w:tab w:val="left" w:pos="450"/>
        </w:tabs>
        <w:spacing w:line="19" w:lineRule="atLeast"/>
        <w:rPr>
          <w:b/>
        </w:rPr>
      </w:pPr>
    </w:p>
    <w:p w:rsidR="00E140B5" w:rsidRDefault="00E140B5" w:rsidP="00F059EE">
      <w:pPr>
        <w:tabs>
          <w:tab w:val="left" w:pos="450"/>
        </w:tabs>
        <w:spacing w:line="19" w:lineRule="atLeast"/>
        <w:rPr>
          <w:b/>
        </w:rPr>
      </w:pPr>
    </w:p>
    <w:p w:rsidR="00E140B5" w:rsidRDefault="00E140B5" w:rsidP="00F059EE">
      <w:pPr>
        <w:tabs>
          <w:tab w:val="left" w:pos="450"/>
        </w:tabs>
        <w:spacing w:line="19" w:lineRule="atLeast"/>
        <w:rPr>
          <w:b/>
        </w:rPr>
      </w:pPr>
    </w:p>
    <w:p w:rsidR="00E140B5" w:rsidRDefault="00E140B5" w:rsidP="00F059EE">
      <w:pPr>
        <w:tabs>
          <w:tab w:val="left" w:pos="450"/>
        </w:tabs>
        <w:spacing w:line="19" w:lineRule="atLeast"/>
        <w:rPr>
          <w:b/>
        </w:rPr>
      </w:pPr>
    </w:p>
    <w:p w:rsidR="00E140B5" w:rsidRDefault="00E140B5" w:rsidP="00F059EE">
      <w:pPr>
        <w:tabs>
          <w:tab w:val="left" w:pos="450"/>
        </w:tabs>
        <w:spacing w:line="19" w:lineRule="atLeast"/>
        <w:rPr>
          <w:b/>
        </w:rPr>
      </w:pPr>
    </w:p>
    <w:p w:rsidR="00E140B5" w:rsidRDefault="00E140B5" w:rsidP="00F059EE">
      <w:pPr>
        <w:tabs>
          <w:tab w:val="left" w:pos="450"/>
        </w:tabs>
        <w:spacing w:line="19" w:lineRule="atLeast"/>
        <w:rPr>
          <w:b/>
        </w:rPr>
      </w:pPr>
    </w:p>
    <w:p w:rsidR="00E140B5" w:rsidRDefault="00E140B5" w:rsidP="00F059EE">
      <w:pPr>
        <w:tabs>
          <w:tab w:val="left" w:pos="450"/>
        </w:tabs>
        <w:spacing w:line="19" w:lineRule="atLeast"/>
        <w:rPr>
          <w:b/>
        </w:rPr>
      </w:pPr>
    </w:p>
    <w:p w:rsidR="00E140B5" w:rsidRDefault="00E140B5" w:rsidP="00F059EE">
      <w:pPr>
        <w:tabs>
          <w:tab w:val="left" w:pos="450"/>
        </w:tabs>
        <w:spacing w:line="19" w:lineRule="atLeast"/>
        <w:rPr>
          <w:b/>
        </w:rPr>
      </w:pPr>
    </w:p>
    <w:p w:rsidR="00E140B5" w:rsidRDefault="00E140B5" w:rsidP="00F059EE">
      <w:pPr>
        <w:tabs>
          <w:tab w:val="left" w:pos="450"/>
        </w:tabs>
        <w:spacing w:line="19" w:lineRule="atLeast"/>
        <w:rPr>
          <w:b/>
        </w:rPr>
      </w:pPr>
    </w:p>
    <w:p w:rsidR="00E140B5" w:rsidRDefault="00E140B5" w:rsidP="00F059EE">
      <w:pPr>
        <w:tabs>
          <w:tab w:val="left" w:pos="450"/>
        </w:tabs>
        <w:spacing w:line="19" w:lineRule="atLeast"/>
        <w:rPr>
          <w:b/>
        </w:rPr>
      </w:pPr>
    </w:p>
    <w:p w:rsidR="00E140B5" w:rsidRDefault="00E140B5" w:rsidP="00F059EE">
      <w:pPr>
        <w:tabs>
          <w:tab w:val="left" w:pos="450"/>
        </w:tabs>
        <w:spacing w:line="19" w:lineRule="atLeast"/>
        <w:rPr>
          <w:b/>
        </w:rPr>
      </w:pPr>
    </w:p>
    <w:p w:rsidR="00E140B5" w:rsidRDefault="00E140B5" w:rsidP="00F059EE">
      <w:pPr>
        <w:tabs>
          <w:tab w:val="left" w:pos="450"/>
        </w:tabs>
        <w:spacing w:line="19" w:lineRule="atLeast"/>
        <w:rPr>
          <w:b/>
        </w:rPr>
      </w:pPr>
    </w:p>
    <w:p w:rsidR="00E140B5" w:rsidRDefault="00E140B5" w:rsidP="00F059EE">
      <w:pPr>
        <w:tabs>
          <w:tab w:val="left" w:pos="450"/>
        </w:tabs>
        <w:spacing w:line="19" w:lineRule="atLeast"/>
        <w:rPr>
          <w:b/>
        </w:rPr>
      </w:pPr>
    </w:p>
    <w:p w:rsidR="00E140B5" w:rsidRDefault="00E140B5" w:rsidP="00F059EE">
      <w:pPr>
        <w:tabs>
          <w:tab w:val="left" w:pos="450"/>
        </w:tabs>
        <w:spacing w:line="19" w:lineRule="atLeast"/>
        <w:rPr>
          <w:b/>
        </w:rPr>
      </w:pPr>
    </w:p>
    <w:p w:rsidR="00E140B5" w:rsidRDefault="00E140B5" w:rsidP="00F059EE">
      <w:pPr>
        <w:tabs>
          <w:tab w:val="left" w:pos="450"/>
        </w:tabs>
        <w:spacing w:line="19" w:lineRule="atLeast"/>
        <w:rPr>
          <w:b/>
        </w:rPr>
      </w:pPr>
    </w:p>
    <w:p w:rsidR="00E140B5" w:rsidRDefault="00E140B5" w:rsidP="00F059EE">
      <w:pPr>
        <w:tabs>
          <w:tab w:val="left" w:pos="450"/>
        </w:tabs>
        <w:spacing w:line="19" w:lineRule="atLeast"/>
        <w:rPr>
          <w:b/>
        </w:rPr>
      </w:pPr>
    </w:p>
    <w:p w:rsidR="00E140B5" w:rsidRDefault="00E140B5" w:rsidP="00F059EE">
      <w:pPr>
        <w:tabs>
          <w:tab w:val="left" w:pos="450"/>
        </w:tabs>
        <w:spacing w:line="19" w:lineRule="atLeast"/>
        <w:rPr>
          <w:b/>
        </w:rPr>
      </w:pPr>
    </w:p>
    <w:p w:rsidR="00E140B5" w:rsidRDefault="00E140B5" w:rsidP="00F059EE">
      <w:pPr>
        <w:tabs>
          <w:tab w:val="left" w:pos="450"/>
        </w:tabs>
        <w:spacing w:line="19" w:lineRule="atLeast"/>
        <w:rPr>
          <w:b/>
        </w:rPr>
      </w:pPr>
    </w:p>
    <w:p w:rsidR="00E140B5" w:rsidRDefault="00E140B5" w:rsidP="00F059EE">
      <w:pPr>
        <w:tabs>
          <w:tab w:val="left" w:pos="450"/>
        </w:tabs>
        <w:spacing w:line="19" w:lineRule="atLeast"/>
        <w:rPr>
          <w:b/>
        </w:rPr>
      </w:pPr>
    </w:p>
    <w:p w:rsidR="00E140B5" w:rsidRDefault="00E140B5" w:rsidP="00F059EE">
      <w:pPr>
        <w:tabs>
          <w:tab w:val="left" w:pos="450"/>
        </w:tabs>
        <w:spacing w:line="19" w:lineRule="atLeast"/>
        <w:rPr>
          <w:b/>
        </w:rPr>
      </w:pPr>
    </w:p>
    <w:p w:rsidR="00E140B5" w:rsidRDefault="00E140B5" w:rsidP="00F059EE">
      <w:pPr>
        <w:tabs>
          <w:tab w:val="left" w:pos="450"/>
        </w:tabs>
        <w:spacing w:line="19" w:lineRule="atLeast"/>
        <w:rPr>
          <w:b/>
        </w:rPr>
      </w:pPr>
    </w:p>
    <w:p w:rsidR="00E140B5" w:rsidRDefault="00E140B5" w:rsidP="00F059EE">
      <w:pPr>
        <w:tabs>
          <w:tab w:val="left" w:pos="450"/>
        </w:tabs>
        <w:spacing w:line="19" w:lineRule="atLeast"/>
        <w:rPr>
          <w:b/>
        </w:rPr>
      </w:pPr>
    </w:p>
    <w:p w:rsidR="00E140B5" w:rsidRDefault="00E140B5" w:rsidP="00F059EE">
      <w:pPr>
        <w:tabs>
          <w:tab w:val="left" w:pos="450"/>
        </w:tabs>
        <w:spacing w:line="19" w:lineRule="atLeast"/>
        <w:rPr>
          <w:b/>
        </w:rPr>
      </w:pPr>
    </w:p>
    <w:p w:rsidR="00E140B5" w:rsidRDefault="00E140B5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900"/>
        <w:gridCol w:w="4770"/>
      </w:tblGrid>
      <w:tr w:rsidR="00E140B5" w:rsidTr="00A43535">
        <w:trPr>
          <w:trHeight w:val="1322"/>
        </w:trPr>
        <w:tc>
          <w:tcPr>
            <w:tcW w:w="6030" w:type="dxa"/>
            <w:gridSpan w:val="3"/>
          </w:tcPr>
          <w:p w:rsidR="00E140B5" w:rsidRPr="00A936BB" w:rsidRDefault="00E140B5" w:rsidP="00A43535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lastRenderedPageBreak/>
              <w:t>ပို့ဆောင်ရေးနှင့်ဆက်သွယ်ရေး၀န်ကြီးဌာန</w:t>
            </w:r>
          </w:p>
          <w:p w:rsidR="00E140B5" w:rsidRPr="00A936BB" w:rsidRDefault="00E140B5" w:rsidP="00A43535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E140B5" w:rsidRPr="00A936BB" w:rsidRDefault="00E140B5" w:rsidP="00A43535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E140B5" w:rsidRDefault="00E140B5" w:rsidP="00A43535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လုပ်ငန်းများကို မြန်မာကျပ်ငွေဖြင့် ဆောင်ရွက်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E140B5" w:rsidRPr="00076F5D" w:rsidTr="00A43535">
        <w:trPr>
          <w:trHeight w:val="341"/>
        </w:trPr>
        <w:tc>
          <w:tcPr>
            <w:tcW w:w="360" w:type="dxa"/>
            <w:vAlign w:val="center"/>
          </w:tcPr>
          <w:p w:rsidR="00E140B5" w:rsidRPr="002E3699" w:rsidRDefault="00E140B5" w:rsidP="00A43535">
            <w:pPr>
              <w:spacing w:line="216" w:lineRule="auto"/>
              <w:ind w:left="-108" w:right="-108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900" w:type="dxa"/>
            <w:vAlign w:val="center"/>
          </w:tcPr>
          <w:p w:rsidR="00E140B5" w:rsidRPr="005C036C" w:rsidRDefault="00E140B5" w:rsidP="00A43535">
            <w:pPr>
              <w:spacing w:line="216" w:lineRule="auto"/>
              <w:ind w:left="-108" w:right="-108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အမှတ်</w:t>
            </w:r>
          </w:p>
        </w:tc>
        <w:tc>
          <w:tcPr>
            <w:tcW w:w="4770" w:type="dxa"/>
            <w:vAlign w:val="center"/>
          </w:tcPr>
          <w:p w:rsidR="00E140B5" w:rsidRPr="00076F5D" w:rsidRDefault="00E140B5" w:rsidP="00A43535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E140B5" w:rsidRPr="009E3CEF" w:rsidTr="00A43535">
        <w:trPr>
          <w:trHeight w:val="521"/>
        </w:trPr>
        <w:tc>
          <w:tcPr>
            <w:tcW w:w="360" w:type="dxa"/>
            <w:vAlign w:val="center"/>
          </w:tcPr>
          <w:p w:rsidR="00E140B5" w:rsidRPr="009E3CEF" w:rsidRDefault="00E140B5" w:rsidP="00A43535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E3CEF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900" w:type="dxa"/>
            <w:vAlign w:val="center"/>
          </w:tcPr>
          <w:p w:rsidR="00E140B5" w:rsidRPr="009E3CEF" w:rsidRDefault="00E140B5" w:rsidP="00E140B5">
            <w:pPr>
              <w:spacing w:line="216" w:lineRule="auto"/>
              <w:ind w:left="-28" w:right="-108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9E3CEF">
              <w:rPr>
                <w:rFonts w:ascii="Pyidaungsu" w:hAnsi="Pyidaungsu" w:cs="Pyidaungsu"/>
                <w:b/>
                <w:sz w:val="16"/>
                <w:szCs w:val="16"/>
              </w:rPr>
              <w:t>၀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၈</w:t>
            </w:r>
            <w:r w:rsidRPr="009E3CEF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Pr="009E3CEF">
              <w:rPr>
                <w:rFonts w:ascii="Pyidaungsu" w:hAnsi="Pyidaungsu" w:cs="Pyidaungsu"/>
                <w:b/>
                <w:sz w:val="16"/>
                <w:szCs w:val="16"/>
              </w:rPr>
              <w:t>မမ</w:t>
            </w:r>
            <w:proofErr w:type="spellEnd"/>
            <w:r w:rsidRPr="009E3CEF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CM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E</w:t>
            </w:r>
          </w:p>
        </w:tc>
        <w:tc>
          <w:tcPr>
            <w:tcW w:w="4770" w:type="dxa"/>
            <w:vAlign w:val="center"/>
          </w:tcPr>
          <w:p w:rsidR="00E140B5" w:rsidRPr="009E3CEF" w:rsidRDefault="007C496E" w:rsidP="007C496E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ရန်ကုန်မြို့ပတ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ဒီဇယ်စက်ခေါင်းရုံမ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ှ RBE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စက်ခေါင်း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(၃)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ခေါင်းအား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စစ်တွေသို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့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သယ်ပို့ခြင်းလုပ်ငန်း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E140B5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ဆောင်ရွက်ရန</w:t>
            </w:r>
            <w:proofErr w:type="spellEnd"/>
            <w:r w:rsidR="00E140B5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E140B5" w:rsidRPr="00996F89" w:rsidTr="00A43535">
        <w:trPr>
          <w:trHeight w:val="1070"/>
        </w:trPr>
        <w:tc>
          <w:tcPr>
            <w:tcW w:w="6030" w:type="dxa"/>
            <w:gridSpan w:val="3"/>
            <w:vAlign w:val="center"/>
          </w:tcPr>
          <w:p w:rsidR="00E140B5" w:rsidRPr="00A350C1" w:rsidRDefault="00E140B5" w:rsidP="00A43535">
            <w:pPr>
              <w:spacing w:line="216" w:lineRule="auto"/>
              <w:ind w:left="522"/>
              <w:rPr>
                <w:rFonts w:ascii="Pyidaungsu" w:hAnsi="Pyidaungsu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 w:rsidRPr="00A350C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r w:rsidRPr="00A350C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- (</w:t>
            </w:r>
            <w:r w:rsidR="009F6CF2">
              <w:rPr>
                <w:rFonts w:ascii="Pyidaungsu" w:hAnsi="Pyidaungsu" w:cs="Pyidaungsu"/>
                <w:b/>
                <w:sz w:val="16"/>
                <w:szCs w:val="16"/>
              </w:rPr>
              <w:t>၂၅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 w:rsidR="009F6CF2">
              <w:rPr>
                <w:rFonts w:ascii="Pyidaungsu" w:hAnsi="Pyidaungsu" w:cs="Pyidaungsu"/>
                <w:b/>
                <w:sz w:val="16"/>
                <w:szCs w:val="16"/>
              </w:rPr>
              <w:t>၄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 xml:space="preserve">.၂၀၂၂)     </w:t>
            </w:r>
            <w:r w:rsidRPr="00A350C1">
              <w:rPr>
                <w:rFonts w:ascii="Pyidaungsu" w:hAnsi="Pyidaungsu" w:cs="Pyidaungsu"/>
                <w:spacing w:val="6"/>
                <w:sz w:val="16"/>
                <w:szCs w:val="16"/>
              </w:rPr>
              <w:t>(</w:t>
            </w:r>
            <w:r w:rsidRPr="00A350C1">
              <w:rPr>
                <w:rFonts w:ascii="Pyidaungsu" w:hAnsi="Pyidaungsu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A350C1">
              <w:rPr>
                <w:rFonts w:ascii="Pyidaungsu" w:hAnsi="Pyidaungsu" w:cs="Pyidaungsu"/>
                <w:spacing w:val="6"/>
                <w:sz w:val="16"/>
                <w:szCs w:val="16"/>
              </w:rPr>
              <w:t>:</w:t>
            </w:r>
            <w:r w:rsidRPr="00A350C1">
              <w:rPr>
                <w:rFonts w:ascii="Pyidaungsu" w:hAnsi="Pyidaungsu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A350C1">
              <w:rPr>
                <w:rFonts w:ascii="Pyidaungsu" w:hAnsi="Pyidaungsu" w:cs="Pyidaungsu"/>
                <w:spacing w:val="6"/>
                <w:sz w:val="16"/>
                <w:szCs w:val="16"/>
              </w:rPr>
              <w:t>)</w:t>
            </w:r>
            <w:r w:rsidRPr="00A350C1">
              <w:rPr>
                <w:rFonts w:ascii="Pyidaungsu" w:hAnsi="Pyidaungsu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E140B5" w:rsidRPr="00A350C1" w:rsidRDefault="00E140B5" w:rsidP="00A43535">
            <w:pPr>
              <w:spacing w:line="216" w:lineRule="auto"/>
              <w:jc w:val="both"/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</w:pPr>
            <w:r w:rsidRPr="00A350C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၂။     တင်ဒါပုံစံများကို အောက်ဖော်ပြပါဌာနတွင် 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(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၁၈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၄</w:t>
            </w:r>
            <w:r w:rsidRPr="00A350C1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.</w:t>
            </w:r>
            <w:r w:rsidRPr="00A350C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၂၀၂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၂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)</w:t>
            </w:r>
            <w:r w:rsidRPr="00A350C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A350C1">
              <w:rPr>
                <w:rFonts w:ascii="Pyidaungsu" w:hAnsi="Pyidaungsu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 w:rsidRPr="00A350C1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8E25BA" w:rsidRPr="008E25BA" w:rsidRDefault="00E140B5" w:rsidP="008E25BA">
            <w:pPr>
              <w:spacing w:line="216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A350C1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 w:rsidRPr="00A350C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ဗိုလ်တထောင်မြို့နယ်၊  ရန်ကုန်မြို့၊ ဖုန်း 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294352, 291994, 291985</w:t>
            </w:r>
          </w:p>
        </w:tc>
      </w:tr>
    </w:tbl>
    <w:p w:rsidR="00E140B5" w:rsidRDefault="00E140B5" w:rsidP="00F059EE">
      <w:pPr>
        <w:tabs>
          <w:tab w:val="left" w:pos="450"/>
        </w:tabs>
        <w:spacing w:line="19" w:lineRule="atLeast"/>
        <w:rPr>
          <w:b/>
        </w:rPr>
      </w:pPr>
    </w:p>
    <w:p w:rsidR="008E25BA" w:rsidRDefault="008E25BA" w:rsidP="00F059EE">
      <w:pPr>
        <w:tabs>
          <w:tab w:val="left" w:pos="450"/>
        </w:tabs>
        <w:spacing w:line="19" w:lineRule="atLeast"/>
        <w:rPr>
          <w:b/>
        </w:rPr>
      </w:pPr>
    </w:p>
    <w:p w:rsidR="008E25BA" w:rsidRDefault="008E25BA" w:rsidP="00F059EE">
      <w:pPr>
        <w:tabs>
          <w:tab w:val="left" w:pos="450"/>
        </w:tabs>
        <w:spacing w:line="19" w:lineRule="atLeast"/>
        <w:rPr>
          <w:b/>
        </w:rPr>
      </w:pPr>
    </w:p>
    <w:p w:rsidR="008E25BA" w:rsidRDefault="008E25BA" w:rsidP="00F059EE">
      <w:pPr>
        <w:tabs>
          <w:tab w:val="left" w:pos="450"/>
        </w:tabs>
        <w:spacing w:line="19" w:lineRule="atLeast"/>
        <w:rPr>
          <w:b/>
        </w:rPr>
      </w:pPr>
    </w:p>
    <w:p w:rsidR="008E25BA" w:rsidRDefault="008E25BA" w:rsidP="00F059EE">
      <w:pPr>
        <w:tabs>
          <w:tab w:val="left" w:pos="450"/>
        </w:tabs>
        <w:spacing w:line="19" w:lineRule="atLeast"/>
        <w:rPr>
          <w:b/>
        </w:rPr>
      </w:pPr>
    </w:p>
    <w:p w:rsidR="008E25BA" w:rsidRDefault="008E25BA" w:rsidP="00F059EE">
      <w:pPr>
        <w:tabs>
          <w:tab w:val="left" w:pos="450"/>
        </w:tabs>
        <w:spacing w:line="19" w:lineRule="atLeast"/>
        <w:rPr>
          <w:b/>
        </w:rPr>
      </w:pPr>
    </w:p>
    <w:p w:rsidR="008E25BA" w:rsidRDefault="008E25BA" w:rsidP="00F059EE">
      <w:pPr>
        <w:tabs>
          <w:tab w:val="left" w:pos="450"/>
        </w:tabs>
        <w:spacing w:line="19" w:lineRule="atLeast"/>
        <w:rPr>
          <w:b/>
        </w:rPr>
      </w:pPr>
    </w:p>
    <w:p w:rsidR="008E25BA" w:rsidRDefault="008E25BA" w:rsidP="00F059EE">
      <w:pPr>
        <w:tabs>
          <w:tab w:val="left" w:pos="450"/>
        </w:tabs>
        <w:spacing w:line="19" w:lineRule="atLeast"/>
        <w:rPr>
          <w:b/>
        </w:rPr>
      </w:pPr>
    </w:p>
    <w:p w:rsidR="008E25BA" w:rsidRDefault="008E25BA" w:rsidP="00F059EE">
      <w:pPr>
        <w:tabs>
          <w:tab w:val="left" w:pos="450"/>
        </w:tabs>
        <w:spacing w:line="19" w:lineRule="atLeast"/>
        <w:rPr>
          <w:b/>
        </w:rPr>
      </w:pPr>
    </w:p>
    <w:p w:rsidR="008E25BA" w:rsidRDefault="008E25BA" w:rsidP="00F059EE">
      <w:pPr>
        <w:tabs>
          <w:tab w:val="left" w:pos="450"/>
        </w:tabs>
        <w:spacing w:line="19" w:lineRule="atLeast"/>
        <w:rPr>
          <w:b/>
        </w:rPr>
      </w:pPr>
    </w:p>
    <w:p w:rsidR="008E25BA" w:rsidRDefault="008E25BA" w:rsidP="00F059EE">
      <w:pPr>
        <w:tabs>
          <w:tab w:val="left" w:pos="450"/>
        </w:tabs>
        <w:spacing w:line="19" w:lineRule="atLeast"/>
        <w:rPr>
          <w:b/>
        </w:rPr>
      </w:pPr>
    </w:p>
    <w:p w:rsidR="008E25BA" w:rsidRDefault="008E25BA" w:rsidP="00F059EE">
      <w:pPr>
        <w:tabs>
          <w:tab w:val="left" w:pos="450"/>
        </w:tabs>
        <w:spacing w:line="19" w:lineRule="atLeast"/>
        <w:rPr>
          <w:b/>
        </w:rPr>
      </w:pPr>
    </w:p>
    <w:p w:rsidR="008E25BA" w:rsidRDefault="008E25BA" w:rsidP="00F059EE">
      <w:pPr>
        <w:tabs>
          <w:tab w:val="left" w:pos="450"/>
        </w:tabs>
        <w:spacing w:line="19" w:lineRule="atLeast"/>
        <w:rPr>
          <w:b/>
        </w:rPr>
      </w:pPr>
    </w:p>
    <w:p w:rsidR="008E25BA" w:rsidRDefault="008E25BA" w:rsidP="00F059EE">
      <w:pPr>
        <w:tabs>
          <w:tab w:val="left" w:pos="450"/>
        </w:tabs>
        <w:spacing w:line="19" w:lineRule="atLeast"/>
        <w:rPr>
          <w:b/>
        </w:rPr>
      </w:pPr>
    </w:p>
    <w:p w:rsidR="008E25BA" w:rsidRDefault="008E25BA" w:rsidP="00F059EE">
      <w:pPr>
        <w:tabs>
          <w:tab w:val="left" w:pos="450"/>
        </w:tabs>
        <w:spacing w:line="19" w:lineRule="atLeast"/>
        <w:rPr>
          <w:b/>
        </w:rPr>
      </w:pPr>
    </w:p>
    <w:p w:rsidR="008E25BA" w:rsidRDefault="008E25BA" w:rsidP="00F059EE">
      <w:pPr>
        <w:tabs>
          <w:tab w:val="left" w:pos="450"/>
        </w:tabs>
        <w:spacing w:line="19" w:lineRule="atLeast"/>
        <w:rPr>
          <w:b/>
        </w:rPr>
      </w:pPr>
    </w:p>
    <w:p w:rsidR="008E25BA" w:rsidRDefault="008E25BA" w:rsidP="00F059EE">
      <w:pPr>
        <w:tabs>
          <w:tab w:val="left" w:pos="450"/>
        </w:tabs>
        <w:spacing w:line="19" w:lineRule="atLeast"/>
        <w:rPr>
          <w:b/>
        </w:rPr>
      </w:pPr>
    </w:p>
    <w:p w:rsidR="008E25BA" w:rsidRDefault="008E25BA" w:rsidP="00F059EE">
      <w:pPr>
        <w:tabs>
          <w:tab w:val="left" w:pos="450"/>
        </w:tabs>
        <w:spacing w:line="19" w:lineRule="atLeast"/>
        <w:rPr>
          <w:b/>
        </w:rPr>
      </w:pPr>
    </w:p>
    <w:p w:rsidR="008E25BA" w:rsidRDefault="008E25BA" w:rsidP="00F059EE">
      <w:pPr>
        <w:tabs>
          <w:tab w:val="left" w:pos="450"/>
        </w:tabs>
        <w:spacing w:line="19" w:lineRule="atLeast"/>
        <w:rPr>
          <w:b/>
        </w:rPr>
      </w:pPr>
    </w:p>
    <w:p w:rsidR="008E25BA" w:rsidRDefault="008E25BA" w:rsidP="00F059EE">
      <w:pPr>
        <w:tabs>
          <w:tab w:val="left" w:pos="450"/>
        </w:tabs>
        <w:spacing w:line="19" w:lineRule="atLeast"/>
        <w:rPr>
          <w:b/>
        </w:rPr>
      </w:pPr>
    </w:p>
    <w:p w:rsidR="008E25BA" w:rsidRDefault="008E25BA" w:rsidP="00F059EE">
      <w:pPr>
        <w:tabs>
          <w:tab w:val="left" w:pos="450"/>
        </w:tabs>
        <w:spacing w:line="19" w:lineRule="atLeast"/>
        <w:rPr>
          <w:b/>
        </w:rPr>
      </w:pPr>
    </w:p>
    <w:p w:rsidR="008E25BA" w:rsidRDefault="008E25BA" w:rsidP="00F059EE">
      <w:pPr>
        <w:tabs>
          <w:tab w:val="left" w:pos="450"/>
        </w:tabs>
        <w:spacing w:line="19" w:lineRule="atLeast"/>
        <w:rPr>
          <w:b/>
        </w:rPr>
      </w:pPr>
    </w:p>
    <w:p w:rsidR="008E25BA" w:rsidRDefault="008E25BA" w:rsidP="00F059EE">
      <w:pPr>
        <w:tabs>
          <w:tab w:val="left" w:pos="450"/>
        </w:tabs>
        <w:spacing w:line="19" w:lineRule="atLeast"/>
        <w:rPr>
          <w:b/>
        </w:rPr>
      </w:pPr>
    </w:p>
    <w:p w:rsidR="008E25BA" w:rsidRDefault="008E25BA" w:rsidP="00F059EE">
      <w:pPr>
        <w:tabs>
          <w:tab w:val="left" w:pos="450"/>
        </w:tabs>
        <w:spacing w:line="19" w:lineRule="atLeast"/>
        <w:rPr>
          <w:b/>
        </w:rPr>
      </w:pPr>
    </w:p>
    <w:p w:rsidR="008E25BA" w:rsidRDefault="008E25BA" w:rsidP="00F059EE">
      <w:pPr>
        <w:tabs>
          <w:tab w:val="left" w:pos="450"/>
        </w:tabs>
        <w:spacing w:line="19" w:lineRule="atLeast"/>
        <w:rPr>
          <w:b/>
        </w:rPr>
      </w:pPr>
    </w:p>
    <w:p w:rsidR="008E25BA" w:rsidRDefault="008E25BA" w:rsidP="00F059EE">
      <w:pPr>
        <w:tabs>
          <w:tab w:val="left" w:pos="450"/>
        </w:tabs>
        <w:spacing w:line="19" w:lineRule="atLeast"/>
        <w:rPr>
          <w:b/>
        </w:rPr>
      </w:pPr>
    </w:p>
    <w:p w:rsidR="008E25BA" w:rsidRDefault="008E25BA" w:rsidP="00F059EE">
      <w:pPr>
        <w:tabs>
          <w:tab w:val="left" w:pos="450"/>
        </w:tabs>
        <w:spacing w:line="19" w:lineRule="atLeast"/>
        <w:rPr>
          <w:b/>
        </w:rPr>
      </w:pPr>
    </w:p>
    <w:p w:rsidR="008E25BA" w:rsidRDefault="008E25BA" w:rsidP="00F059EE">
      <w:pPr>
        <w:tabs>
          <w:tab w:val="left" w:pos="450"/>
        </w:tabs>
        <w:spacing w:line="19" w:lineRule="atLeast"/>
        <w:rPr>
          <w:b/>
        </w:rPr>
      </w:pPr>
    </w:p>
    <w:p w:rsidR="008E25BA" w:rsidRDefault="008E25BA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900"/>
        <w:gridCol w:w="4770"/>
      </w:tblGrid>
      <w:tr w:rsidR="008E25BA" w:rsidTr="00A112EA">
        <w:trPr>
          <w:trHeight w:val="1520"/>
        </w:trPr>
        <w:tc>
          <w:tcPr>
            <w:tcW w:w="6030" w:type="dxa"/>
            <w:gridSpan w:val="3"/>
          </w:tcPr>
          <w:p w:rsidR="008E25BA" w:rsidRPr="00A936BB" w:rsidRDefault="008E25BA" w:rsidP="00A43535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lastRenderedPageBreak/>
              <w:t>ပို့ဆောင်ရေးနှင့်ဆက်သွယ်ရေး၀န်ကြီးဌာန</w:t>
            </w:r>
          </w:p>
          <w:p w:rsidR="008E25BA" w:rsidRPr="00A936BB" w:rsidRDefault="008E25BA" w:rsidP="00A43535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E25BA" w:rsidRPr="00A936BB" w:rsidRDefault="008E25BA" w:rsidP="00A43535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E25BA" w:rsidRDefault="008E25BA" w:rsidP="00A43535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လုပ်ငန်းများကို မြန်မာကျပ်ငွေဖြင့် ဆောင်ရွက်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E25BA" w:rsidRPr="00076F5D" w:rsidTr="00A112EA">
        <w:trPr>
          <w:trHeight w:val="440"/>
        </w:trPr>
        <w:tc>
          <w:tcPr>
            <w:tcW w:w="360" w:type="dxa"/>
            <w:vAlign w:val="center"/>
          </w:tcPr>
          <w:p w:rsidR="008E25BA" w:rsidRPr="002E3699" w:rsidRDefault="008E25BA" w:rsidP="00A43535">
            <w:pPr>
              <w:spacing w:line="216" w:lineRule="auto"/>
              <w:ind w:left="-108" w:right="-108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900" w:type="dxa"/>
            <w:vAlign w:val="center"/>
          </w:tcPr>
          <w:p w:rsidR="008E25BA" w:rsidRPr="005C036C" w:rsidRDefault="008E25BA" w:rsidP="00A43535">
            <w:pPr>
              <w:spacing w:line="216" w:lineRule="auto"/>
              <w:ind w:left="-108" w:right="-108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အမှတ်</w:t>
            </w:r>
          </w:p>
        </w:tc>
        <w:tc>
          <w:tcPr>
            <w:tcW w:w="4770" w:type="dxa"/>
            <w:vAlign w:val="center"/>
          </w:tcPr>
          <w:p w:rsidR="008E25BA" w:rsidRPr="00076F5D" w:rsidRDefault="008E25BA" w:rsidP="00A43535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8E25BA" w:rsidRPr="009E3CEF" w:rsidTr="00A112EA">
        <w:trPr>
          <w:trHeight w:val="944"/>
        </w:trPr>
        <w:tc>
          <w:tcPr>
            <w:tcW w:w="360" w:type="dxa"/>
            <w:vAlign w:val="center"/>
          </w:tcPr>
          <w:p w:rsidR="008E25BA" w:rsidRPr="009E3CEF" w:rsidRDefault="008E25BA" w:rsidP="00A43535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E3CEF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900" w:type="dxa"/>
            <w:vAlign w:val="center"/>
          </w:tcPr>
          <w:p w:rsidR="008E25BA" w:rsidRPr="009E3CEF" w:rsidRDefault="008E25BA" w:rsidP="008E25BA">
            <w:pPr>
              <w:spacing w:line="216" w:lineRule="auto"/>
              <w:ind w:left="-28" w:right="-108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9E3CEF">
              <w:rPr>
                <w:rFonts w:ascii="Pyidaungsu" w:hAnsi="Pyidaungsu" w:cs="Pyidaungsu"/>
                <w:b/>
                <w:sz w:val="16"/>
                <w:szCs w:val="16"/>
              </w:rPr>
              <w:t>၀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၉</w:t>
            </w:r>
            <w:r w:rsidRPr="009E3CEF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Pr="009E3CEF">
              <w:rPr>
                <w:rFonts w:ascii="Pyidaungsu" w:hAnsi="Pyidaungsu" w:cs="Pyidaungsu"/>
                <w:b/>
                <w:sz w:val="16"/>
                <w:szCs w:val="16"/>
              </w:rPr>
              <w:t>မမ</w:t>
            </w:r>
            <w:proofErr w:type="spellEnd"/>
            <w:r w:rsidRPr="009E3CEF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CME</w:t>
            </w:r>
          </w:p>
        </w:tc>
        <w:tc>
          <w:tcPr>
            <w:tcW w:w="4770" w:type="dxa"/>
            <w:vAlign w:val="center"/>
          </w:tcPr>
          <w:p w:rsidR="008E25BA" w:rsidRPr="009E3CEF" w:rsidRDefault="00B546BE" w:rsidP="00A43535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နိုင်ငံတော်အကြီးအကဲတွဲဆိုင်းပ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တွဲများဖြစ်သော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အကြီးအကဲတွဲ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အကြီးအကဲ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မိသားစုတွဲ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စာ</w:t>
            </w:r>
            <w:r w:rsidR="00000816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း</w:t>
            </w:r>
            <w:bookmarkStart w:id="0" w:name="_GoBack"/>
            <w:bookmarkEnd w:id="0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သောက်တွဲ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စားဖိုဆောင်တွဲများ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၏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အတွင်းပိုင်းမွမ်းမံ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ပြင်ဆင်ခြင်း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လုပ်ငန်းများ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ဆောင်ရွက်ရန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8E25BA" w:rsidRPr="00996F89" w:rsidTr="00A112EA">
        <w:trPr>
          <w:trHeight w:val="1340"/>
        </w:trPr>
        <w:tc>
          <w:tcPr>
            <w:tcW w:w="6030" w:type="dxa"/>
            <w:gridSpan w:val="3"/>
            <w:vAlign w:val="center"/>
          </w:tcPr>
          <w:p w:rsidR="008E25BA" w:rsidRPr="00A350C1" w:rsidRDefault="008E25BA" w:rsidP="00A43535">
            <w:pPr>
              <w:spacing w:line="216" w:lineRule="auto"/>
              <w:ind w:left="522"/>
              <w:rPr>
                <w:rFonts w:ascii="Pyidaungsu" w:hAnsi="Pyidaungsu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 w:rsidRPr="00A350C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r w:rsidRPr="00A350C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- (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၂၅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၄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 xml:space="preserve">.၂၀၂၂)     </w:t>
            </w:r>
            <w:r w:rsidRPr="00A350C1">
              <w:rPr>
                <w:rFonts w:ascii="Pyidaungsu" w:hAnsi="Pyidaungsu" w:cs="Pyidaungsu"/>
                <w:spacing w:val="6"/>
                <w:sz w:val="16"/>
                <w:szCs w:val="16"/>
              </w:rPr>
              <w:t>(</w:t>
            </w:r>
            <w:r w:rsidRPr="00A350C1">
              <w:rPr>
                <w:rFonts w:ascii="Pyidaungsu" w:hAnsi="Pyidaungsu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A350C1">
              <w:rPr>
                <w:rFonts w:ascii="Pyidaungsu" w:hAnsi="Pyidaungsu" w:cs="Pyidaungsu"/>
                <w:spacing w:val="6"/>
                <w:sz w:val="16"/>
                <w:szCs w:val="16"/>
              </w:rPr>
              <w:t>:</w:t>
            </w:r>
            <w:r w:rsidRPr="00A350C1">
              <w:rPr>
                <w:rFonts w:ascii="Pyidaungsu" w:hAnsi="Pyidaungsu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A350C1">
              <w:rPr>
                <w:rFonts w:ascii="Pyidaungsu" w:hAnsi="Pyidaungsu" w:cs="Pyidaungsu"/>
                <w:spacing w:val="6"/>
                <w:sz w:val="16"/>
                <w:szCs w:val="16"/>
              </w:rPr>
              <w:t>)</w:t>
            </w:r>
            <w:r w:rsidRPr="00A350C1">
              <w:rPr>
                <w:rFonts w:ascii="Pyidaungsu" w:hAnsi="Pyidaungsu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8E25BA" w:rsidRPr="00A350C1" w:rsidRDefault="008E25BA" w:rsidP="00A43535">
            <w:pPr>
              <w:spacing w:line="216" w:lineRule="auto"/>
              <w:jc w:val="both"/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</w:pPr>
            <w:r w:rsidRPr="00A350C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၂။     တင်ဒါပုံစံများကို အောက်ဖော်ပြပါဌာနတွင် 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(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၁၈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၄</w:t>
            </w:r>
            <w:r w:rsidRPr="00A350C1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.</w:t>
            </w:r>
            <w:r w:rsidRPr="00A350C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၂၀၂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၂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)</w:t>
            </w:r>
            <w:r w:rsidRPr="00A350C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A350C1">
              <w:rPr>
                <w:rFonts w:ascii="Pyidaungsu" w:hAnsi="Pyidaungsu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 w:rsidRPr="00A350C1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8E25BA" w:rsidRPr="00996F89" w:rsidRDefault="008E25BA" w:rsidP="00A43535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A350C1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 w:rsidRPr="00A350C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ဗိုလ်တထောင်မြို့နယ်၊  ရန်ကုန်မြို့၊ ဖုန်း 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294352, 291994, 291985</w:t>
            </w:r>
          </w:p>
        </w:tc>
      </w:tr>
    </w:tbl>
    <w:p w:rsidR="008E25BA" w:rsidRDefault="008E25BA" w:rsidP="00F059EE">
      <w:pPr>
        <w:tabs>
          <w:tab w:val="left" w:pos="450"/>
        </w:tabs>
        <w:spacing w:line="19" w:lineRule="atLeast"/>
        <w:rPr>
          <w:b/>
        </w:rPr>
      </w:pPr>
    </w:p>
    <w:sectPr w:rsidR="008E25BA" w:rsidSect="00AF691C">
      <w:pgSz w:w="11909" w:h="16834" w:code="9"/>
      <w:pgMar w:top="1008" w:right="1152" w:bottom="864" w:left="28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altName w:val="Arial Unicode MS"/>
    <w:charset w:val="00"/>
    <w:family w:val="roman"/>
    <w:pitch w:val="variable"/>
    <w:sig w:usb0="00000000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2">
    <w:altName w:val="Myanmar Text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816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7D9"/>
    <w:rsid w:val="00021F65"/>
    <w:rsid w:val="0002274C"/>
    <w:rsid w:val="000239F5"/>
    <w:rsid w:val="00023C49"/>
    <w:rsid w:val="00023E05"/>
    <w:rsid w:val="0002416D"/>
    <w:rsid w:val="0002449A"/>
    <w:rsid w:val="000249DF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358D"/>
    <w:rsid w:val="00045085"/>
    <w:rsid w:val="00045D3F"/>
    <w:rsid w:val="0004666F"/>
    <w:rsid w:val="00046879"/>
    <w:rsid w:val="00046EA7"/>
    <w:rsid w:val="00047535"/>
    <w:rsid w:val="0005033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1DEE"/>
    <w:rsid w:val="000621EC"/>
    <w:rsid w:val="00064510"/>
    <w:rsid w:val="000648BF"/>
    <w:rsid w:val="00066123"/>
    <w:rsid w:val="0006622C"/>
    <w:rsid w:val="00066C30"/>
    <w:rsid w:val="00070240"/>
    <w:rsid w:val="0007036A"/>
    <w:rsid w:val="00070D3D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D63"/>
    <w:rsid w:val="00076F5D"/>
    <w:rsid w:val="00077539"/>
    <w:rsid w:val="0007768A"/>
    <w:rsid w:val="00077B4E"/>
    <w:rsid w:val="00080277"/>
    <w:rsid w:val="000805C9"/>
    <w:rsid w:val="00080AB0"/>
    <w:rsid w:val="0008123A"/>
    <w:rsid w:val="0008261C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2BD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3F4C"/>
    <w:rsid w:val="000A5297"/>
    <w:rsid w:val="000A55E8"/>
    <w:rsid w:val="000A6895"/>
    <w:rsid w:val="000A6F58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6C2"/>
    <w:rsid w:val="000B58D1"/>
    <w:rsid w:val="000B76EF"/>
    <w:rsid w:val="000B7AC2"/>
    <w:rsid w:val="000B7EF8"/>
    <w:rsid w:val="000C0D6D"/>
    <w:rsid w:val="000C1D90"/>
    <w:rsid w:val="000C1FD7"/>
    <w:rsid w:val="000C206A"/>
    <w:rsid w:val="000C263C"/>
    <w:rsid w:val="000C3244"/>
    <w:rsid w:val="000C37B0"/>
    <w:rsid w:val="000C453D"/>
    <w:rsid w:val="000C6E9F"/>
    <w:rsid w:val="000C7492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2704"/>
    <w:rsid w:val="000E301A"/>
    <w:rsid w:val="000E503F"/>
    <w:rsid w:val="000E5F5D"/>
    <w:rsid w:val="000E60E6"/>
    <w:rsid w:val="000E6163"/>
    <w:rsid w:val="000E6DAB"/>
    <w:rsid w:val="000E6F36"/>
    <w:rsid w:val="000E70A3"/>
    <w:rsid w:val="000F08B5"/>
    <w:rsid w:val="000F0EAE"/>
    <w:rsid w:val="000F0FA6"/>
    <w:rsid w:val="000F11D1"/>
    <w:rsid w:val="000F13F1"/>
    <w:rsid w:val="000F27F7"/>
    <w:rsid w:val="000F2C57"/>
    <w:rsid w:val="000F301E"/>
    <w:rsid w:val="000F3168"/>
    <w:rsid w:val="000F3725"/>
    <w:rsid w:val="000F3731"/>
    <w:rsid w:val="000F41C1"/>
    <w:rsid w:val="000F434A"/>
    <w:rsid w:val="000F51B5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3C97"/>
    <w:rsid w:val="00114BDD"/>
    <w:rsid w:val="00114E9F"/>
    <w:rsid w:val="0011551E"/>
    <w:rsid w:val="00115ECC"/>
    <w:rsid w:val="001167FA"/>
    <w:rsid w:val="00117136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341"/>
    <w:rsid w:val="00123EB5"/>
    <w:rsid w:val="00124089"/>
    <w:rsid w:val="0012435C"/>
    <w:rsid w:val="001244D9"/>
    <w:rsid w:val="0012459F"/>
    <w:rsid w:val="0012475F"/>
    <w:rsid w:val="001251DB"/>
    <w:rsid w:val="00125890"/>
    <w:rsid w:val="00125E0B"/>
    <w:rsid w:val="00126642"/>
    <w:rsid w:val="00126E1A"/>
    <w:rsid w:val="001271F9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521D"/>
    <w:rsid w:val="00135702"/>
    <w:rsid w:val="00136355"/>
    <w:rsid w:val="0013652F"/>
    <w:rsid w:val="0013655C"/>
    <w:rsid w:val="001365D4"/>
    <w:rsid w:val="001367F8"/>
    <w:rsid w:val="00137939"/>
    <w:rsid w:val="00140D74"/>
    <w:rsid w:val="001412A7"/>
    <w:rsid w:val="001412E9"/>
    <w:rsid w:val="00141816"/>
    <w:rsid w:val="00141A6A"/>
    <w:rsid w:val="0014450C"/>
    <w:rsid w:val="0014562B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520"/>
    <w:rsid w:val="001555AD"/>
    <w:rsid w:val="001557CE"/>
    <w:rsid w:val="00155CE2"/>
    <w:rsid w:val="00155DE2"/>
    <w:rsid w:val="001579D6"/>
    <w:rsid w:val="00157D49"/>
    <w:rsid w:val="0016090C"/>
    <w:rsid w:val="00160A23"/>
    <w:rsid w:val="00160CB1"/>
    <w:rsid w:val="00160E78"/>
    <w:rsid w:val="0016176F"/>
    <w:rsid w:val="00161B91"/>
    <w:rsid w:val="00161EC2"/>
    <w:rsid w:val="00163E90"/>
    <w:rsid w:val="0016442C"/>
    <w:rsid w:val="00166A53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775FF"/>
    <w:rsid w:val="00180A65"/>
    <w:rsid w:val="001816D8"/>
    <w:rsid w:val="00182648"/>
    <w:rsid w:val="00182E0B"/>
    <w:rsid w:val="00182E80"/>
    <w:rsid w:val="00183417"/>
    <w:rsid w:val="0018380A"/>
    <w:rsid w:val="00183E27"/>
    <w:rsid w:val="00184E5A"/>
    <w:rsid w:val="00185D9E"/>
    <w:rsid w:val="00186C13"/>
    <w:rsid w:val="00187280"/>
    <w:rsid w:val="00187F36"/>
    <w:rsid w:val="001902F6"/>
    <w:rsid w:val="001920C6"/>
    <w:rsid w:val="001934FB"/>
    <w:rsid w:val="00193A9F"/>
    <w:rsid w:val="00194DA2"/>
    <w:rsid w:val="001955BD"/>
    <w:rsid w:val="001977C2"/>
    <w:rsid w:val="001A0132"/>
    <w:rsid w:val="001A0EE0"/>
    <w:rsid w:val="001A1226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5F6A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36FF"/>
    <w:rsid w:val="001B5B27"/>
    <w:rsid w:val="001B6455"/>
    <w:rsid w:val="001C0197"/>
    <w:rsid w:val="001C0A53"/>
    <w:rsid w:val="001C211D"/>
    <w:rsid w:val="001C2755"/>
    <w:rsid w:val="001C2A24"/>
    <w:rsid w:val="001C2C52"/>
    <w:rsid w:val="001C2D30"/>
    <w:rsid w:val="001C307F"/>
    <w:rsid w:val="001C363D"/>
    <w:rsid w:val="001C3976"/>
    <w:rsid w:val="001C5D0E"/>
    <w:rsid w:val="001C63E8"/>
    <w:rsid w:val="001C6637"/>
    <w:rsid w:val="001C6EA6"/>
    <w:rsid w:val="001D0964"/>
    <w:rsid w:val="001D0A2E"/>
    <w:rsid w:val="001D0B65"/>
    <w:rsid w:val="001D1FCE"/>
    <w:rsid w:val="001D24E0"/>
    <w:rsid w:val="001D2DD2"/>
    <w:rsid w:val="001D418B"/>
    <w:rsid w:val="001D4359"/>
    <w:rsid w:val="001D4E15"/>
    <w:rsid w:val="001D517B"/>
    <w:rsid w:val="001D5582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6023"/>
    <w:rsid w:val="00206EF0"/>
    <w:rsid w:val="002077B6"/>
    <w:rsid w:val="002079C3"/>
    <w:rsid w:val="00207D49"/>
    <w:rsid w:val="00210F4F"/>
    <w:rsid w:val="00211557"/>
    <w:rsid w:val="00212AD7"/>
    <w:rsid w:val="00213458"/>
    <w:rsid w:val="00214E21"/>
    <w:rsid w:val="00215C0B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2ACB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3D0"/>
    <w:rsid w:val="00233BED"/>
    <w:rsid w:val="00233F16"/>
    <w:rsid w:val="00234476"/>
    <w:rsid w:val="00235FD0"/>
    <w:rsid w:val="00237435"/>
    <w:rsid w:val="00237865"/>
    <w:rsid w:val="0024019A"/>
    <w:rsid w:val="00240E58"/>
    <w:rsid w:val="0024161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42AB"/>
    <w:rsid w:val="002457D0"/>
    <w:rsid w:val="00245ADA"/>
    <w:rsid w:val="00245AE5"/>
    <w:rsid w:val="0024620F"/>
    <w:rsid w:val="00246645"/>
    <w:rsid w:val="00247134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27E"/>
    <w:rsid w:val="00254C26"/>
    <w:rsid w:val="00256DA2"/>
    <w:rsid w:val="00257C61"/>
    <w:rsid w:val="00261143"/>
    <w:rsid w:val="002628D1"/>
    <w:rsid w:val="00262E8A"/>
    <w:rsid w:val="00263670"/>
    <w:rsid w:val="002643A9"/>
    <w:rsid w:val="0026479E"/>
    <w:rsid w:val="00264C79"/>
    <w:rsid w:val="00264FA5"/>
    <w:rsid w:val="00265902"/>
    <w:rsid w:val="00265F2F"/>
    <w:rsid w:val="002664A2"/>
    <w:rsid w:val="0026660C"/>
    <w:rsid w:val="00266D0F"/>
    <w:rsid w:val="002673E8"/>
    <w:rsid w:val="00267AF4"/>
    <w:rsid w:val="002701D4"/>
    <w:rsid w:val="00270A45"/>
    <w:rsid w:val="00271BF1"/>
    <w:rsid w:val="00271F93"/>
    <w:rsid w:val="00273B11"/>
    <w:rsid w:val="00274265"/>
    <w:rsid w:val="00274338"/>
    <w:rsid w:val="00274EF2"/>
    <w:rsid w:val="00274FC3"/>
    <w:rsid w:val="00275B91"/>
    <w:rsid w:val="00275C38"/>
    <w:rsid w:val="00275CAF"/>
    <w:rsid w:val="00275E29"/>
    <w:rsid w:val="0027601D"/>
    <w:rsid w:val="00276EAE"/>
    <w:rsid w:val="002774F7"/>
    <w:rsid w:val="002776E3"/>
    <w:rsid w:val="00277AFD"/>
    <w:rsid w:val="00280135"/>
    <w:rsid w:val="002814A1"/>
    <w:rsid w:val="0028180E"/>
    <w:rsid w:val="00281C0E"/>
    <w:rsid w:val="0028249C"/>
    <w:rsid w:val="002825DD"/>
    <w:rsid w:val="00282DAF"/>
    <w:rsid w:val="00283541"/>
    <w:rsid w:val="00283EBF"/>
    <w:rsid w:val="00284576"/>
    <w:rsid w:val="00284618"/>
    <w:rsid w:val="002852C7"/>
    <w:rsid w:val="0028592C"/>
    <w:rsid w:val="00285CDB"/>
    <w:rsid w:val="00285EF7"/>
    <w:rsid w:val="0028600D"/>
    <w:rsid w:val="0028673C"/>
    <w:rsid w:val="002876BF"/>
    <w:rsid w:val="00287EBD"/>
    <w:rsid w:val="00287FAB"/>
    <w:rsid w:val="00290328"/>
    <w:rsid w:val="002907E0"/>
    <w:rsid w:val="00292345"/>
    <w:rsid w:val="002926D3"/>
    <w:rsid w:val="00292D0C"/>
    <w:rsid w:val="00293693"/>
    <w:rsid w:val="00293E75"/>
    <w:rsid w:val="00293EEF"/>
    <w:rsid w:val="00294CD4"/>
    <w:rsid w:val="00294E92"/>
    <w:rsid w:val="002950A3"/>
    <w:rsid w:val="00296F63"/>
    <w:rsid w:val="002A0018"/>
    <w:rsid w:val="002A0CD7"/>
    <w:rsid w:val="002A0DC1"/>
    <w:rsid w:val="002A2082"/>
    <w:rsid w:val="002A22E0"/>
    <w:rsid w:val="002A25AF"/>
    <w:rsid w:val="002A2FAA"/>
    <w:rsid w:val="002A38B3"/>
    <w:rsid w:val="002A4123"/>
    <w:rsid w:val="002A42B5"/>
    <w:rsid w:val="002A4A5F"/>
    <w:rsid w:val="002A5CBB"/>
    <w:rsid w:val="002A7320"/>
    <w:rsid w:val="002B2463"/>
    <w:rsid w:val="002B2470"/>
    <w:rsid w:val="002B24D2"/>
    <w:rsid w:val="002B2888"/>
    <w:rsid w:val="002B2A0B"/>
    <w:rsid w:val="002B2E55"/>
    <w:rsid w:val="002B44EB"/>
    <w:rsid w:val="002B4BFD"/>
    <w:rsid w:val="002B4F47"/>
    <w:rsid w:val="002B547E"/>
    <w:rsid w:val="002B5A65"/>
    <w:rsid w:val="002B613C"/>
    <w:rsid w:val="002B6C70"/>
    <w:rsid w:val="002C16F0"/>
    <w:rsid w:val="002C2B39"/>
    <w:rsid w:val="002C2D11"/>
    <w:rsid w:val="002C4117"/>
    <w:rsid w:val="002C4125"/>
    <w:rsid w:val="002C452B"/>
    <w:rsid w:val="002C5133"/>
    <w:rsid w:val="002C5E02"/>
    <w:rsid w:val="002C5E6B"/>
    <w:rsid w:val="002C7A7C"/>
    <w:rsid w:val="002D0716"/>
    <w:rsid w:val="002D1080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1E5E"/>
    <w:rsid w:val="002E333E"/>
    <w:rsid w:val="002E3699"/>
    <w:rsid w:val="002E38EB"/>
    <w:rsid w:val="002E4264"/>
    <w:rsid w:val="002E43F5"/>
    <w:rsid w:val="002E4A12"/>
    <w:rsid w:val="002E59F9"/>
    <w:rsid w:val="002E641B"/>
    <w:rsid w:val="002E69A3"/>
    <w:rsid w:val="002E714C"/>
    <w:rsid w:val="002E7DE1"/>
    <w:rsid w:val="002E7E8F"/>
    <w:rsid w:val="002F030F"/>
    <w:rsid w:val="002F09C0"/>
    <w:rsid w:val="002F0A40"/>
    <w:rsid w:val="002F180B"/>
    <w:rsid w:val="002F1C54"/>
    <w:rsid w:val="002F1D57"/>
    <w:rsid w:val="002F1D73"/>
    <w:rsid w:val="002F216F"/>
    <w:rsid w:val="002F22F9"/>
    <w:rsid w:val="002F2695"/>
    <w:rsid w:val="002F2B74"/>
    <w:rsid w:val="002F34CF"/>
    <w:rsid w:val="002F3531"/>
    <w:rsid w:val="002F369E"/>
    <w:rsid w:val="002F3C49"/>
    <w:rsid w:val="002F3C64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5108"/>
    <w:rsid w:val="0030533B"/>
    <w:rsid w:val="00305D67"/>
    <w:rsid w:val="0030639C"/>
    <w:rsid w:val="0030697E"/>
    <w:rsid w:val="00307003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AF0"/>
    <w:rsid w:val="00312F76"/>
    <w:rsid w:val="00313974"/>
    <w:rsid w:val="00314B4D"/>
    <w:rsid w:val="00314BB7"/>
    <w:rsid w:val="003150D0"/>
    <w:rsid w:val="00315187"/>
    <w:rsid w:val="003153D8"/>
    <w:rsid w:val="00315C41"/>
    <w:rsid w:val="00315F68"/>
    <w:rsid w:val="00316160"/>
    <w:rsid w:val="00320203"/>
    <w:rsid w:val="003205EE"/>
    <w:rsid w:val="00320EFB"/>
    <w:rsid w:val="0032137B"/>
    <w:rsid w:val="0032212C"/>
    <w:rsid w:val="003224E9"/>
    <w:rsid w:val="003227D6"/>
    <w:rsid w:val="00322DEE"/>
    <w:rsid w:val="0032376D"/>
    <w:rsid w:val="003243C9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55E4"/>
    <w:rsid w:val="00336070"/>
    <w:rsid w:val="00337CEC"/>
    <w:rsid w:val="00341438"/>
    <w:rsid w:val="0034183E"/>
    <w:rsid w:val="00341F25"/>
    <w:rsid w:val="00341FA6"/>
    <w:rsid w:val="003428D1"/>
    <w:rsid w:val="00343375"/>
    <w:rsid w:val="00343A26"/>
    <w:rsid w:val="00343A32"/>
    <w:rsid w:val="00343C59"/>
    <w:rsid w:val="00343D78"/>
    <w:rsid w:val="00343E1D"/>
    <w:rsid w:val="00343FF4"/>
    <w:rsid w:val="00344208"/>
    <w:rsid w:val="00344A4A"/>
    <w:rsid w:val="003467CE"/>
    <w:rsid w:val="00346934"/>
    <w:rsid w:val="00346F1F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28F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30D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6B55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95999"/>
    <w:rsid w:val="00396B5F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0DE2"/>
    <w:rsid w:val="003C1781"/>
    <w:rsid w:val="003C2424"/>
    <w:rsid w:val="003C2ECC"/>
    <w:rsid w:val="003C322D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32B3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E7DDE"/>
    <w:rsid w:val="003F021E"/>
    <w:rsid w:val="003F1E60"/>
    <w:rsid w:val="003F291F"/>
    <w:rsid w:val="003F2C4D"/>
    <w:rsid w:val="003F2C88"/>
    <w:rsid w:val="003F3288"/>
    <w:rsid w:val="003F359F"/>
    <w:rsid w:val="003F3FB6"/>
    <w:rsid w:val="003F40B0"/>
    <w:rsid w:val="003F44CB"/>
    <w:rsid w:val="003F4517"/>
    <w:rsid w:val="003F52CB"/>
    <w:rsid w:val="003F5497"/>
    <w:rsid w:val="003F6752"/>
    <w:rsid w:val="003F6D36"/>
    <w:rsid w:val="003F6FDB"/>
    <w:rsid w:val="003F7DC9"/>
    <w:rsid w:val="00400E0E"/>
    <w:rsid w:val="00402392"/>
    <w:rsid w:val="0040264B"/>
    <w:rsid w:val="00402699"/>
    <w:rsid w:val="00403077"/>
    <w:rsid w:val="004030E0"/>
    <w:rsid w:val="00403E4F"/>
    <w:rsid w:val="00403FA1"/>
    <w:rsid w:val="00404735"/>
    <w:rsid w:val="004058D4"/>
    <w:rsid w:val="00405FEE"/>
    <w:rsid w:val="004072A9"/>
    <w:rsid w:val="0040785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159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2A6D"/>
    <w:rsid w:val="004334B7"/>
    <w:rsid w:val="004349C5"/>
    <w:rsid w:val="00434E36"/>
    <w:rsid w:val="0043577F"/>
    <w:rsid w:val="00435A2C"/>
    <w:rsid w:val="004360B6"/>
    <w:rsid w:val="00436538"/>
    <w:rsid w:val="00436DB7"/>
    <w:rsid w:val="0043774B"/>
    <w:rsid w:val="00437871"/>
    <w:rsid w:val="0044005A"/>
    <w:rsid w:val="00440977"/>
    <w:rsid w:val="00440A66"/>
    <w:rsid w:val="00441255"/>
    <w:rsid w:val="00441A79"/>
    <w:rsid w:val="004425D7"/>
    <w:rsid w:val="0044266C"/>
    <w:rsid w:val="00443A70"/>
    <w:rsid w:val="00443CCF"/>
    <w:rsid w:val="00444656"/>
    <w:rsid w:val="004446E0"/>
    <w:rsid w:val="00445F87"/>
    <w:rsid w:val="0044625B"/>
    <w:rsid w:val="00446AFB"/>
    <w:rsid w:val="00446F3B"/>
    <w:rsid w:val="00447002"/>
    <w:rsid w:val="00447F78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988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178"/>
    <w:rsid w:val="00482309"/>
    <w:rsid w:val="0048303B"/>
    <w:rsid w:val="004831BE"/>
    <w:rsid w:val="0048356E"/>
    <w:rsid w:val="00483B8F"/>
    <w:rsid w:val="0048414B"/>
    <w:rsid w:val="00484664"/>
    <w:rsid w:val="00485B29"/>
    <w:rsid w:val="004860BC"/>
    <w:rsid w:val="00490B1A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6DC"/>
    <w:rsid w:val="00496B09"/>
    <w:rsid w:val="00496DA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11A8"/>
    <w:rsid w:val="004C24C6"/>
    <w:rsid w:val="004C2BDC"/>
    <w:rsid w:val="004C2E3C"/>
    <w:rsid w:val="004C534B"/>
    <w:rsid w:val="004D05DE"/>
    <w:rsid w:val="004D07C9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9DC"/>
    <w:rsid w:val="004F59E0"/>
    <w:rsid w:val="004F6A00"/>
    <w:rsid w:val="004F78E1"/>
    <w:rsid w:val="004F7932"/>
    <w:rsid w:val="004F7939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403"/>
    <w:rsid w:val="00512733"/>
    <w:rsid w:val="00512A83"/>
    <w:rsid w:val="00512D21"/>
    <w:rsid w:val="00513503"/>
    <w:rsid w:val="005154EA"/>
    <w:rsid w:val="00515F64"/>
    <w:rsid w:val="005170AB"/>
    <w:rsid w:val="00517343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169"/>
    <w:rsid w:val="00526A48"/>
    <w:rsid w:val="00526A5F"/>
    <w:rsid w:val="00526EA9"/>
    <w:rsid w:val="0052728B"/>
    <w:rsid w:val="00530487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3C31"/>
    <w:rsid w:val="00536378"/>
    <w:rsid w:val="00536A59"/>
    <w:rsid w:val="0053750B"/>
    <w:rsid w:val="00537524"/>
    <w:rsid w:val="005413A3"/>
    <w:rsid w:val="005417E8"/>
    <w:rsid w:val="00541900"/>
    <w:rsid w:val="00542422"/>
    <w:rsid w:val="005443B9"/>
    <w:rsid w:val="0054527B"/>
    <w:rsid w:val="005456C6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565B"/>
    <w:rsid w:val="00556A34"/>
    <w:rsid w:val="00556ECB"/>
    <w:rsid w:val="00556F51"/>
    <w:rsid w:val="00557181"/>
    <w:rsid w:val="00557195"/>
    <w:rsid w:val="005575B4"/>
    <w:rsid w:val="00557848"/>
    <w:rsid w:val="00557B82"/>
    <w:rsid w:val="00557E93"/>
    <w:rsid w:val="00557F68"/>
    <w:rsid w:val="00560456"/>
    <w:rsid w:val="00560A5A"/>
    <w:rsid w:val="005610B6"/>
    <w:rsid w:val="00561203"/>
    <w:rsid w:val="00561419"/>
    <w:rsid w:val="0056170C"/>
    <w:rsid w:val="00562E74"/>
    <w:rsid w:val="005632FD"/>
    <w:rsid w:val="00563837"/>
    <w:rsid w:val="005659FF"/>
    <w:rsid w:val="0056637C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527D"/>
    <w:rsid w:val="005757F6"/>
    <w:rsid w:val="005759E8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65A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4802"/>
    <w:rsid w:val="00595388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36B6"/>
    <w:rsid w:val="005A40D9"/>
    <w:rsid w:val="005A4935"/>
    <w:rsid w:val="005A4BD6"/>
    <w:rsid w:val="005A516E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3F01"/>
    <w:rsid w:val="005B525A"/>
    <w:rsid w:val="005B6A98"/>
    <w:rsid w:val="005B6BEC"/>
    <w:rsid w:val="005B7227"/>
    <w:rsid w:val="005C001B"/>
    <w:rsid w:val="005C036C"/>
    <w:rsid w:val="005C0759"/>
    <w:rsid w:val="005C0E2D"/>
    <w:rsid w:val="005C1250"/>
    <w:rsid w:val="005C1B09"/>
    <w:rsid w:val="005C2BCA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1648"/>
    <w:rsid w:val="005D214D"/>
    <w:rsid w:val="005D558C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3E6"/>
    <w:rsid w:val="005E25A4"/>
    <w:rsid w:val="005E2B7E"/>
    <w:rsid w:val="005E2F50"/>
    <w:rsid w:val="005E3F4E"/>
    <w:rsid w:val="005E463D"/>
    <w:rsid w:val="005E60A6"/>
    <w:rsid w:val="005E6B09"/>
    <w:rsid w:val="005E72FF"/>
    <w:rsid w:val="005E77A2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29F7"/>
    <w:rsid w:val="006036CD"/>
    <w:rsid w:val="0060388F"/>
    <w:rsid w:val="00603AE5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3119"/>
    <w:rsid w:val="006144B9"/>
    <w:rsid w:val="00614844"/>
    <w:rsid w:val="00615FA0"/>
    <w:rsid w:val="006166CE"/>
    <w:rsid w:val="0061704D"/>
    <w:rsid w:val="00620326"/>
    <w:rsid w:val="00620791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EB3"/>
    <w:rsid w:val="006256E8"/>
    <w:rsid w:val="006263A6"/>
    <w:rsid w:val="00626795"/>
    <w:rsid w:val="00626A2E"/>
    <w:rsid w:val="00630EA1"/>
    <w:rsid w:val="006311F5"/>
    <w:rsid w:val="0063151C"/>
    <w:rsid w:val="006317DE"/>
    <w:rsid w:val="00631C77"/>
    <w:rsid w:val="00631C95"/>
    <w:rsid w:val="00631F50"/>
    <w:rsid w:val="0063213A"/>
    <w:rsid w:val="00633161"/>
    <w:rsid w:val="00633B36"/>
    <w:rsid w:val="0063544C"/>
    <w:rsid w:val="00635B9A"/>
    <w:rsid w:val="0063667D"/>
    <w:rsid w:val="0063779B"/>
    <w:rsid w:val="006378FC"/>
    <w:rsid w:val="00637CFC"/>
    <w:rsid w:val="00640992"/>
    <w:rsid w:val="00641497"/>
    <w:rsid w:val="00641955"/>
    <w:rsid w:val="00642459"/>
    <w:rsid w:val="00642DC7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DE3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367"/>
    <w:rsid w:val="006717C3"/>
    <w:rsid w:val="00672204"/>
    <w:rsid w:val="006723EE"/>
    <w:rsid w:val="0067242F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CE1"/>
    <w:rsid w:val="00680FB4"/>
    <w:rsid w:val="00681331"/>
    <w:rsid w:val="0068189E"/>
    <w:rsid w:val="006820CC"/>
    <w:rsid w:val="00682204"/>
    <w:rsid w:val="006823E6"/>
    <w:rsid w:val="00683503"/>
    <w:rsid w:val="00683D3A"/>
    <w:rsid w:val="00684411"/>
    <w:rsid w:val="00684DE6"/>
    <w:rsid w:val="00685706"/>
    <w:rsid w:val="00685F98"/>
    <w:rsid w:val="00686911"/>
    <w:rsid w:val="006870FC"/>
    <w:rsid w:val="00691460"/>
    <w:rsid w:val="006918CC"/>
    <w:rsid w:val="006919C1"/>
    <w:rsid w:val="00691C5F"/>
    <w:rsid w:val="00692086"/>
    <w:rsid w:val="00692AAC"/>
    <w:rsid w:val="00694094"/>
    <w:rsid w:val="0069422D"/>
    <w:rsid w:val="00694262"/>
    <w:rsid w:val="00694396"/>
    <w:rsid w:val="006944A2"/>
    <w:rsid w:val="006946C5"/>
    <w:rsid w:val="00694A28"/>
    <w:rsid w:val="0069539F"/>
    <w:rsid w:val="006956ED"/>
    <w:rsid w:val="00695CCB"/>
    <w:rsid w:val="0069645C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CA7"/>
    <w:rsid w:val="006A6298"/>
    <w:rsid w:val="006A6DE7"/>
    <w:rsid w:val="006A70DA"/>
    <w:rsid w:val="006A7215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088"/>
    <w:rsid w:val="006C3212"/>
    <w:rsid w:val="006C36BF"/>
    <w:rsid w:val="006C4B53"/>
    <w:rsid w:val="006C4ED6"/>
    <w:rsid w:val="006C5349"/>
    <w:rsid w:val="006C57C1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55FB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1363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4F5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3F0"/>
    <w:rsid w:val="00706545"/>
    <w:rsid w:val="00706756"/>
    <w:rsid w:val="00706867"/>
    <w:rsid w:val="00706934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3743"/>
    <w:rsid w:val="00724325"/>
    <w:rsid w:val="007246C5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016"/>
    <w:rsid w:val="00740BAF"/>
    <w:rsid w:val="00741242"/>
    <w:rsid w:val="007413A7"/>
    <w:rsid w:val="007419C4"/>
    <w:rsid w:val="00741BBA"/>
    <w:rsid w:val="00741C67"/>
    <w:rsid w:val="0074255A"/>
    <w:rsid w:val="007427BB"/>
    <w:rsid w:val="00742DB9"/>
    <w:rsid w:val="00743BFE"/>
    <w:rsid w:val="00743C7A"/>
    <w:rsid w:val="0074428F"/>
    <w:rsid w:val="007443BE"/>
    <w:rsid w:val="007446C8"/>
    <w:rsid w:val="0074474B"/>
    <w:rsid w:val="007452B9"/>
    <w:rsid w:val="0074657F"/>
    <w:rsid w:val="00747B48"/>
    <w:rsid w:val="007508BB"/>
    <w:rsid w:val="00750D73"/>
    <w:rsid w:val="007520ED"/>
    <w:rsid w:val="00752E9C"/>
    <w:rsid w:val="0075317B"/>
    <w:rsid w:val="007540F1"/>
    <w:rsid w:val="007554A3"/>
    <w:rsid w:val="007557AC"/>
    <w:rsid w:val="00755B8A"/>
    <w:rsid w:val="007561A4"/>
    <w:rsid w:val="0075752F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1A0"/>
    <w:rsid w:val="007632F4"/>
    <w:rsid w:val="007633C8"/>
    <w:rsid w:val="007634D5"/>
    <w:rsid w:val="00763D53"/>
    <w:rsid w:val="00764431"/>
    <w:rsid w:val="007649D6"/>
    <w:rsid w:val="00764E6F"/>
    <w:rsid w:val="007654B9"/>
    <w:rsid w:val="00766D79"/>
    <w:rsid w:val="00766FFB"/>
    <w:rsid w:val="007674A3"/>
    <w:rsid w:val="0076768D"/>
    <w:rsid w:val="00767753"/>
    <w:rsid w:val="00770809"/>
    <w:rsid w:val="00770873"/>
    <w:rsid w:val="007714F7"/>
    <w:rsid w:val="007716B3"/>
    <w:rsid w:val="00772436"/>
    <w:rsid w:val="007725BD"/>
    <w:rsid w:val="00772D5C"/>
    <w:rsid w:val="00772EE9"/>
    <w:rsid w:val="00773060"/>
    <w:rsid w:val="0077316F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6C59"/>
    <w:rsid w:val="00787E81"/>
    <w:rsid w:val="0079034F"/>
    <w:rsid w:val="007913BE"/>
    <w:rsid w:val="00791746"/>
    <w:rsid w:val="007919D2"/>
    <w:rsid w:val="00791E8C"/>
    <w:rsid w:val="0079430B"/>
    <w:rsid w:val="0079444C"/>
    <w:rsid w:val="007950BD"/>
    <w:rsid w:val="00795EE7"/>
    <w:rsid w:val="00796B5C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8B"/>
    <w:rsid w:val="007B3897"/>
    <w:rsid w:val="007B42A0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96E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4062"/>
    <w:rsid w:val="007D5024"/>
    <w:rsid w:val="007D5057"/>
    <w:rsid w:val="007D5234"/>
    <w:rsid w:val="007D52AE"/>
    <w:rsid w:val="007D5552"/>
    <w:rsid w:val="007D5D8D"/>
    <w:rsid w:val="007D64B2"/>
    <w:rsid w:val="007E0C02"/>
    <w:rsid w:val="007E10C8"/>
    <w:rsid w:val="007E115B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57E"/>
    <w:rsid w:val="00800A48"/>
    <w:rsid w:val="00800FA9"/>
    <w:rsid w:val="008021D4"/>
    <w:rsid w:val="008024EF"/>
    <w:rsid w:val="0080262C"/>
    <w:rsid w:val="0080268B"/>
    <w:rsid w:val="00802D7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0605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6CF4"/>
    <w:rsid w:val="0083779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10"/>
    <w:rsid w:val="0086447F"/>
    <w:rsid w:val="00864D7F"/>
    <w:rsid w:val="00866114"/>
    <w:rsid w:val="0086649D"/>
    <w:rsid w:val="00867092"/>
    <w:rsid w:val="0087077B"/>
    <w:rsid w:val="008710D8"/>
    <w:rsid w:val="008717D0"/>
    <w:rsid w:val="0087265D"/>
    <w:rsid w:val="00873379"/>
    <w:rsid w:val="00873813"/>
    <w:rsid w:val="00873C7E"/>
    <w:rsid w:val="00873E43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1D59"/>
    <w:rsid w:val="00882C32"/>
    <w:rsid w:val="00882F8E"/>
    <w:rsid w:val="0088370B"/>
    <w:rsid w:val="0088395A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602"/>
    <w:rsid w:val="00896F7A"/>
    <w:rsid w:val="00897273"/>
    <w:rsid w:val="008974F7"/>
    <w:rsid w:val="008978C9"/>
    <w:rsid w:val="008A01FA"/>
    <w:rsid w:val="008A0636"/>
    <w:rsid w:val="008A19E4"/>
    <w:rsid w:val="008A1E17"/>
    <w:rsid w:val="008A25E6"/>
    <w:rsid w:val="008A2D2A"/>
    <w:rsid w:val="008A2E38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0B8"/>
    <w:rsid w:val="008A721F"/>
    <w:rsid w:val="008A7A82"/>
    <w:rsid w:val="008A7BB2"/>
    <w:rsid w:val="008B0FAC"/>
    <w:rsid w:val="008B1850"/>
    <w:rsid w:val="008B1BBF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B7EB7"/>
    <w:rsid w:val="008C04FF"/>
    <w:rsid w:val="008C1895"/>
    <w:rsid w:val="008C1E13"/>
    <w:rsid w:val="008C282F"/>
    <w:rsid w:val="008C2A95"/>
    <w:rsid w:val="008C2C5B"/>
    <w:rsid w:val="008C2FD7"/>
    <w:rsid w:val="008C339F"/>
    <w:rsid w:val="008C3465"/>
    <w:rsid w:val="008C4D51"/>
    <w:rsid w:val="008C560B"/>
    <w:rsid w:val="008C5E18"/>
    <w:rsid w:val="008C6398"/>
    <w:rsid w:val="008C7189"/>
    <w:rsid w:val="008D01A6"/>
    <w:rsid w:val="008D09B8"/>
    <w:rsid w:val="008D0B2B"/>
    <w:rsid w:val="008D0C5B"/>
    <w:rsid w:val="008D1330"/>
    <w:rsid w:val="008D189B"/>
    <w:rsid w:val="008D30F8"/>
    <w:rsid w:val="008D3B9E"/>
    <w:rsid w:val="008D3C43"/>
    <w:rsid w:val="008D42A1"/>
    <w:rsid w:val="008D5C6A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5BA"/>
    <w:rsid w:val="008E28F8"/>
    <w:rsid w:val="008E2BC3"/>
    <w:rsid w:val="008E3774"/>
    <w:rsid w:val="008E4127"/>
    <w:rsid w:val="008E4278"/>
    <w:rsid w:val="008E4DCE"/>
    <w:rsid w:val="008E4EB4"/>
    <w:rsid w:val="008E58CE"/>
    <w:rsid w:val="008E5AFE"/>
    <w:rsid w:val="008E5BEC"/>
    <w:rsid w:val="008E6845"/>
    <w:rsid w:val="008E704C"/>
    <w:rsid w:val="008E706A"/>
    <w:rsid w:val="008F0266"/>
    <w:rsid w:val="008F0D10"/>
    <w:rsid w:val="008F23D0"/>
    <w:rsid w:val="008F2726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283D"/>
    <w:rsid w:val="009037D7"/>
    <w:rsid w:val="0090517F"/>
    <w:rsid w:val="00905363"/>
    <w:rsid w:val="0090571B"/>
    <w:rsid w:val="00905BD6"/>
    <w:rsid w:val="009062B1"/>
    <w:rsid w:val="00906634"/>
    <w:rsid w:val="009067EA"/>
    <w:rsid w:val="00906DB7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86C"/>
    <w:rsid w:val="00915F1E"/>
    <w:rsid w:val="00915F7E"/>
    <w:rsid w:val="009160C1"/>
    <w:rsid w:val="009164B1"/>
    <w:rsid w:val="00916D8F"/>
    <w:rsid w:val="00917887"/>
    <w:rsid w:val="00917C04"/>
    <w:rsid w:val="00917D94"/>
    <w:rsid w:val="009206A3"/>
    <w:rsid w:val="00920B8D"/>
    <w:rsid w:val="00920E9D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6F0"/>
    <w:rsid w:val="00924A5C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2715"/>
    <w:rsid w:val="009434D8"/>
    <w:rsid w:val="00944154"/>
    <w:rsid w:val="009442D2"/>
    <w:rsid w:val="0094466B"/>
    <w:rsid w:val="00944B26"/>
    <w:rsid w:val="00945338"/>
    <w:rsid w:val="00945976"/>
    <w:rsid w:val="009461A7"/>
    <w:rsid w:val="0094695B"/>
    <w:rsid w:val="00946BCA"/>
    <w:rsid w:val="00947B80"/>
    <w:rsid w:val="00947FDD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DD1"/>
    <w:rsid w:val="0096203D"/>
    <w:rsid w:val="009628F3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BB7"/>
    <w:rsid w:val="00984C26"/>
    <w:rsid w:val="009850C8"/>
    <w:rsid w:val="0098610C"/>
    <w:rsid w:val="00986444"/>
    <w:rsid w:val="009869F0"/>
    <w:rsid w:val="00986E49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1AF"/>
    <w:rsid w:val="009C2822"/>
    <w:rsid w:val="009C3622"/>
    <w:rsid w:val="009C36F6"/>
    <w:rsid w:val="009C4B65"/>
    <w:rsid w:val="009C541C"/>
    <w:rsid w:val="009C5BA2"/>
    <w:rsid w:val="009C6029"/>
    <w:rsid w:val="009C7006"/>
    <w:rsid w:val="009C7626"/>
    <w:rsid w:val="009D00F5"/>
    <w:rsid w:val="009D0E2C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65C8"/>
    <w:rsid w:val="009D71C1"/>
    <w:rsid w:val="009D7D87"/>
    <w:rsid w:val="009E0171"/>
    <w:rsid w:val="009E018E"/>
    <w:rsid w:val="009E0715"/>
    <w:rsid w:val="009E0BA8"/>
    <w:rsid w:val="009E1EF6"/>
    <w:rsid w:val="009E267D"/>
    <w:rsid w:val="009E3382"/>
    <w:rsid w:val="009E3A9A"/>
    <w:rsid w:val="009E3CEF"/>
    <w:rsid w:val="009E4F1E"/>
    <w:rsid w:val="009E4F2A"/>
    <w:rsid w:val="009E56B7"/>
    <w:rsid w:val="009E797E"/>
    <w:rsid w:val="009E7999"/>
    <w:rsid w:val="009F02F6"/>
    <w:rsid w:val="009F0780"/>
    <w:rsid w:val="009F1B1C"/>
    <w:rsid w:val="009F2537"/>
    <w:rsid w:val="009F2E28"/>
    <w:rsid w:val="009F329B"/>
    <w:rsid w:val="009F330A"/>
    <w:rsid w:val="009F3951"/>
    <w:rsid w:val="009F3D1E"/>
    <w:rsid w:val="009F46C4"/>
    <w:rsid w:val="009F4706"/>
    <w:rsid w:val="009F48B3"/>
    <w:rsid w:val="009F4BEC"/>
    <w:rsid w:val="009F55E0"/>
    <w:rsid w:val="009F58C7"/>
    <w:rsid w:val="009F59F1"/>
    <w:rsid w:val="009F622A"/>
    <w:rsid w:val="009F65ED"/>
    <w:rsid w:val="009F6CF2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2EA"/>
    <w:rsid w:val="00A118A1"/>
    <w:rsid w:val="00A1231E"/>
    <w:rsid w:val="00A12655"/>
    <w:rsid w:val="00A12690"/>
    <w:rsid w:val="00A12B6E"/>
    <w:rsid w:val="00A13143"/>
    <w:rsid w:val="00A1339C"/>
    <w:rsid w:val="00A135AA"/>
    <w:rsid w:val="00A1428B"/>
    <w:rsid w:val="00A151D8"/>
    <w:rsid w:val="00A151EF"/>
    <w:rsid w:val="00A16044"/>
    <w:rsid w:val="00A1646F"/>
    <w:rsid w:val="00A16E74"/>
    <w:rsid w:val="00A17340"/>
    <w:rsid w:val="00A173D7"/>
    <w:rsid w:val="00A179B9"/>
    <w:rsid w:val="00A17CA5"/>
    <w:rsid w:val="00A20616"/>
    <w:rsid w:val="00A20B18"/>
    <w:rsid w:val="00A2180A"/>
    <w:rsid w:val="00A21906"/>
    <w:rsid w:val="00A221A2"/>
    <w:rsid w:val="00A23128"/>
    <w:rsid w:val="00A23A67"/>
    <w:rsid w:val="00A23E74"/>
    <w:rsid w:val="00A24D8A"/>
    <w:rsid w:val="00A24EB2"/>
    <w:rsid w:val="00A2520C"/>
    <w:rsid w:val="00A25298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0C1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14D1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CA3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1DB6"/>
    <w:rsid w:val="00A83432"/>
    <w:rsid w:val="00A838FC"/>
    <w:rsid w:val="00A849A9"/>
    <w:rsid w:val="00A84A71"/>
    <w:rsid w:val="00A85BCF"/>
    <w:rsid w:val="00A862F8"/>
    <w:rsid w:val="00A8686C"/>
    <w:rsid w:val="00A87186"/>
    <w:rsid w:val="00A8754D"/>
    <w:rsid w:val="00A87AAD"/>
    <w:rsid w:val="00A87B2C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A51"/>
    <w:rsid w:val="00A96F2C"/>
    <w:rsid w:val="00A97932"/>
    <w:rsid w:val="00A979FF"/>
    <w:rsid w:val="00AA013B"/>
    <w:rsid w:val="00AA15AD"/>
    <w:rsid w:val="00AA212B"/>
    <w:rsid w:val="00AA295E"/>
    <w:rsid w:val="00AA3453"/>
    <w:rsid w:val="00AA39AE"/>
    <w:rsid w:val="00AA3A71"/>
    <w:rsid w:val="00AA3B45"/>
    <w:rsid w:val="00AA4CED"/>
    <w:rsid w:val="00AA56A3"/>
    <w:rsid w:val="00AA5DDD"/>
    <w:rsid w:val="00AA5FC1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36FC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642A"/>
    <w:rsid w:val="00AC7BCB"/>
    <w:rsid w:val="00AC7FF6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0EC1"/>
    <w:rsid w:val="00AE1B2E"/>
    <w:rsid w:val="00AE2A44"/>
    <w:rsid w:val="00AE2DE8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4713"/>
    <w:rsid w:val="00AF4773"/>
    <w:rsid w:val="00AF50F4"/>
    <w:rsid w:val="00AF5316"/>
    <w:rsid w:val="00AF691C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921"/>
    <w:rsid w:val="00B04A0E"/>
    <w:rsid w:val="00B04D48"/>
    <w:rsid w:val="00B05666"/>
    <w:rsid w:val="00B06DFF"/>
    <w:rsid w:val="00B0720D"/>
    <w:rsid w:val="00B073C6"/>
    <w:rsid w:val="00B0782A"/>
    <w:rsid w:val="00B079E5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067"/>
    <w:rsid w:val="00B17284"/>
    <w:rsid w:val="00B178EE"/>
    <w:rsid w:val="00B17DDE"/>
    <w:rsid w:val="00B205FD"/>
    <w:rsid w:val="00B215E8"/>
    <w:rsid w:val="00B21926"/>
    <w:rsid w:val="00B225BB"/>
    <w:rsid w:val="00B22B39"/>
    <w:rsid w:val="00B2397D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B23"/>
    <w:rsid w:val="00B35D76"/>
    <w:rsid w:val="00B35DB6"/>
    <w:rsid w:val="00B36483"/>
    <w:rsid w:val="00B36C5D"/>
    <w:rsid w:val="00B40CCD"/>
    <w:rsid w:val="00B415E0"/>
    <w:rsid w:val="00B41CD4"/>
    <w:rsid w:val="00B43170"/>
    <w:rsid w:val="00B441E6"/>
    <w:rsid w:val="00B45939"/>
    <w:rsid w:val="00B47C0C"/>
    <w:rsid w:val="00B50222"/>
    <w:rsid w:val="00B503E2"/>
    <w:rsid w:val="00B516F7"/>
    <w:rsid w:val="00B520E5"/>
    <w:rsid w:val="00B52FCB"/>
    <w:rsid w:val="00B531BA"/>
    <w:rsid w:val="00B53774"/>
    <w:rsid w:val="00B53873"/>
    <w:rsid w:val="00B5417E"/>
    <w:rsid w:val="00B54472"/>
    <w:rsid w:val="00B545B7"/>
    <w:rsid w:val="00B54692"/>
    <w:rsid w:val="00B546BE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6E14"/>
    <w:rsid w:val="00B67717"/>
    <w:rsid w:val="00B67838"/>
    <w:rsid w:val="00B7096F"/>
    <w:rsid w:val="00B70ED1"/>
    <w:rsid w:val="00B71BE3"/>
    <w:rsid w:val="00B721D3"/>
    <w:rsid w:val="00B72222"/>
    <w:rsid w:val="00B72621"/>
    <w:rsid w:val="00B72FFC"/>
    <w:rsid w:val="00B73384"/>
    <w:rsid w:val="00B737D8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5B38"/>
    <w:rsid w:val="00B861DA"/>
    <w:rsid w:val="00B86BD4"/>
    <w:rsid w:val="00B86E63"/>
    <w:rsid w:val="00B873AF"/>
    <w:rsid w:val="00B87447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47"/>
    <w:rsid w:val="00BA18D5"/>
    <w:rsid w:val="00BA19E5"/>
    <w:rsid w:val="00BA1AE6"/>
    <w:rsid w:val="00BA1EF7"/>
    <w:rsid w:val="00BA253D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4E8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0C6"/>
    <w:rsid w:val="00BE0445"/>
    <w:rsid w:val="00BE1C4C"/>
    <w:rsid w:val="00BE27A1"/>
    <w:rsid w:val="00BE288F"/>
    <w:rsid w:val="00BE294A"/>
    <w:rsid w:val="00BE421F"/>
    <w:rsid w:val="00BE4E01"/>
    <w:rsid w:val="00BE5468"/>
    <w:rsid w:val="00BE576C"/>
    <w:rsid w:val="00BE72B8"/>
    <w:rsid w:val="00BE7636"/>
    <w:rsid w:val="00BE7661"/>
    <w:rsid w:val="00BF2E40"/>
    <w:rsid w:val="00BF36F9"/>
    <w:rsid w:val="00BF39FB"/>
    <w:rsid w:val="00BF3A16"/>
    <w:rsid w:val="00BF3DDA"/>
    <w:rsid w:val="00BF3F70"/>
    <w:rsid w:val="00BF4049"/>
    <w:rsid w:val="00BF408F"/>
    <w:rsid w:val="00BF4402"/>
    <w:rsid w:val="00BF4D63"/>
    <w:rsid w:val="00BF4FFB"/>
    <w:rsid w:val="00BF6014"/>
    <w:rsid w:val="00BF637A"/>
    <w:rsid w:val="00BF6DC8"/>
    <w:rsid w:val="00BF7096"/>
    <w:rsid w:val="00BF7E29"/>
    <w:rsid w:val="00C00157"/>
    <w:rsid w:val="00C03547"/>
    <w:rsid w:val="00C03781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C1E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0E64"/>
    <w:rsid w:val="00C21501"/>
    <w:rsid w:val="00C21976"/>
    <w:rsid w:val="00C22A05"/>
    <w:rsid w:val="00C236C0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4DB"/>
    <w:rsid w:val="00C30FE8"/>
    <w:rsid w:val="00C31F62"/>
    <w:rsid w:val="00C32616"/>
    <w:rsid w:val="00C34286"/>
    <w:rsid w:val="00C347D4"/>
    <w:rsid w:val="00C34ED5"/>
    <w:rsid w:val="00C35893"/>
    <w:rsid w:val="00C35FED"/>
    <w:rsid w:val="00C361F9"/>
    <w:rsid w:val="00C36662"/>
    <w:rsid w:val="00C36A44"/>
    <w:rsid w:val="00C36BDA"/>
    <w:rsid w:val="00C36C52"/>
    <w:rsid w:val="00C3766F"/>
    <w:rsid w:val="00C37E9C"/>
    <w:rsid w:val="00C400D5"/>
    <w:rsid w:val="00C404A6"/>
    <w:rsid w:val="00C40580"/>
    <w:rsid w:val="00C4084E"/>
    <w:rsid w:val="00C41462"/>
    <w:rsid w:val="00C420D3"/>
    <w:rsid w:val="00C4223D"/>
    <w:rsid w:val="00C42DD5"/>
    <w:rsid w:val="00C438D0"/>
    <w:rsid w:val="00C44B1F"/>
    <w:rsid w:val="00C44EA4"/>
    <w:rsid w:val="00C4589A"/>
    <w:rsid w:val="00C45947"/>
    <w:rsid w:val="00C47173"/>
    <w:rsid w:val="00C477BC"/>
    <w:rsid w:val="00C47F85"/>
    <w:rsid w:val="00C50B7F"/>
    <w:rsid w:val="00C5110B"/>
    <w:rsid w:val="00C51742"/>
    <w:rsid w:val="00C522FE"/>
    <w:rsid w:val="00C527CC"/>
    <w:rsid w:val="00C53BC6"/>
    <w:rsid w:val="00C53C33"/>
    <w:rsid w:val="00C53F92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DE7"/>
    <w:rsid w:val="00C82ED8"/>
    <w:rsid w:val="00C830A5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567"/>
    <w:rsid w:val="00C86795"/>
    <w:rsid w:val="00C86CE8"/>
    <w:rsid w:val="00C90233"/>
    <w:rsid w:val="00C90283"/>
    <w:rsid w:val="00C90456"/>
    <w:rsid w:val="00C90AD5"/>
    <w:rsid w:val="00C91640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2FAF"/>
    <w:rsid w:val="00CC375F"/>
    <w:rsid w:val="00CC38F6"/>
    <w:rsid w:val="00CC3A36"/>
    <w:rsid w:val="00CC4436"/>
    <w:rsid w:val="00CC524B"/>
    <w:rsid w:val="00CC58E8"/>
    <w:rsid w:val="00CC742C"/>
    <w:rsid w:val="00CC7B99"/>
    <w:rsid w:val="00CD0A83"/>
    <w:rsid w:val="00CD18BC"/>
    <w:rsid w:val="00CD2151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472"/>
    <w:rsid w:val="00CD6846"/>
    <w:rsid w:val="00CD6B76"/>
    <w:rsid w:val="00CD756A"/>
    <w:rsid w:val="00CD7CB7"/>
    <w:rsid w:val="00CD7DBC"/>
    <w:rsid w:val="00CE0D1A"/>
    <w:rsid w:val="00CE1317"/>
    <w:rsid w:val="00CE1890"/>
    <w:rsid w:val="00CE1B29"/>
    <w:rsid w:val="00CE2B2E"/>
    <w:rsid w:val="00CE2CF6"/>
    <w:rsid w:val="00CE3200"/>
    <w:rsid w:val="00CE3285"/>
    <w:rsid w:val="00CE3FD1"/>
    <w:rsid w:val="00CE5A54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07B88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660D"/>
    <w:rsid w:val="00D26FF5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6DB"/>
    <w:rsid w:val="00D43ECF"/>
    <w:rsid w:val="00D44A76"/>
    <w:rsid w:val="00D44E29"/>
    <w:rsid w:val="00D45B01"/>
    <w:rsid w:val="00D4638F"/>
    <w:rsid w:val="00D472E4"/>
    <w:rsid w:val="00D47D4C"/>
    <w:rsid w:val="00D50770"/>
    <w:rsid w:val="00D511FD"/>
    <w:rsid w:val="00D51451"/>
    <w:rsid w:val="00D51884"/>
    <w:rsid w:val="00D51B21"/>
    <w:rsid w:val="00D51E29"/>
    <w:rsid w:val="00D52673"/>
    <w:rsid w:val="00D53121"/>
    <w:rsid w:val="00D53A01"/>
    <w:rsid w:val="00D53AF0"/>
    <w:rsid w:val="00D552CF"/>
    <w:rsid w:val="00D559E9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6785F"/>
    <w:rsid w:val="00D678BF"/>
    <w:rsid w:val="00D67932"/>
    <w:rsid w:val="00D70045"/>
    <w:rsid w:val="00D70A7B"/>
    <w:rsid w:val="00D71FFF"/>
    <w:rsid w:val="00D7208C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BB7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6B81"/>
    <w:rsid w:val="00D97850"/>
    <w:rsid w:val="00D97C34"/>
    <w:rsid w:val="00DA02AF"/>
    <w:rsid w:val="00DA0702"/>
    <w:rsid w:val="00DA0817"/>
    <w:rsid w:val="00DA207E"/>
    <w:rsid w:val="00DA23CB"/>
    <w:rsid w:val="00DA262A"/>
    <w:rsid w:val="00DA28C9"/>
    <w:rsid w:val="00DA2D47"/>
    <w:rsid w:val="00DA3823"/>
    <w:rsid w:val="00DA3928"/>
    <w:rsid w:val="00DA480A"/>
    <w:rsid w:val="00DA48BC"/>
    <w:rsid w:val="00DA5872"/>
    <w:rsid w:val="00DA5AAA"/>
    <w:rsid w:val="00DB00AE"/>
    <w:rsid w:val="00DB0BDB"/>
    <w:rsid w:val="00DB0C53"/>
    <w:rsid w:val="00DB1E17"/>
    <w:rsid w:val="00DB2AA9"/>
    <w:rsid w:val="00DB2FB0"/>
    <w:rsid w:val="00DB31BA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0842"/>
    <w:rsid w:val="00DC114B"/>
    <w:rsid w:val="00DC126D"/>
    <w:rsid w:val="00DC133D"/>
    <w:rsid w:val="00DC1979"/>
    <w:rsid w:val="00DC5433"/>
    <w:rsid w:val="00DC579C"/>
    <w:rsid w:val="00DC5CA9"/>
    <w:rsid w:val="00DC5E58"/>
    <w:rsid w:val="00DC70A5"/>
    <w:rsid w:val="00DC7A35"/>
    <w:rsid w:val="00DC7B24"/>
    <w:rsid w:val="00DD03D2"/>
    <w:rsid w:val="00DD08FF"/>
    <w:rsid w:val="00DD0A5A"/>
    <w:rsid w:val="00DD0FBA"/>
    <w:rsid w:val="00DD1332"/>
    <w:rsid w:val="00DD17D0"/>
    <w:rsid w:val="00DD25B9"/>
    <w:rsid w:val="00DD3A42"/>
    <w:rsid w:val="00DD3DC8"/>
    <w:rsid w:val="00DD4052"/>
    <w:rsid w:val="00DD45EC"/>
    <w:rsid w:val="00DD4A63"/>
    <w:rsid w:val="00DD4BCD"/>
    <w:rsid w:val="00DD4F1E"/>
    <w:rsid w:val="00DD5725"/>
    <w:rsid w:val="00DD6A31"/>
    <w:rsid w:val="00DD6EE8"/>
    <w:rsid w:val="00DD72CC"/>
    <w:rsid w:val="00DD76E7"/>
    <w:rsid w:val="00DD7B13"/>
    <w:rsid w:val="00DE0052"/>
    <w:rsid w:val="00DE02C3"/>
    <w:rsid w:val="00DE0DEE"/>
    <w:rsid w:val="00DE10C0"/>
    <w:rsid w:val="00DE146C"/>
    <w:rsid w:val="00DE182D"/>
    <w:rsid w:val="00DE3557"/>
    <w:rsid w:val="00DE3A72"/>
    <w:rsid w:val="00DE3B31"/>
    <w:rsid w:val="00DE3CD2"/>
    <w:rsid w:val="00DE3F76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1FE4"/>
    <w:rsid w:val="00DF41A5"/>
    <w:rsid w:val="00DF4927"/>
    <w:rsid w:val="00DF587F"/>
    <w:rsid w:val="00DF5969"/>
    <w:rsid w:val="00DF6D42"/>
    <w:rsid w:val="00DF6E11"/>
    <w:rsid w:val="00DF7861"/>
    <w:rsid w:val="00DF7FD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232"/>
    <w:rsid w:val="00E0554C"/>
    <w:rsid w:val="00E05632"/>
    <w:rsid w:val="00E06235"/>
    <w:rsid w:val="00E064DE"/>
    <w:rsid w:val="00E06951"/>
    <w:rsid w:val="00E06CF2"/>
    <w:rsid w:val="00E07E56"/>
    <w:rsid w:val="00E10844"/>
    <w:rsid w:val="00E1151C"/>
    <w:rsid w:val="00E11594"/>
    <w:rsid w:val="00E11C90"/>
    <w:rsid w:val="00E122F4"/>
    <w:rsid w:val="00E12F4B"/>
    <w:rsid w:val="00E130C5"/>
    <w:rsid w:val="00E13E13"/>
    <w:rsid w:val="00E140B5"/>
    <w:rsid w:val="00E1527B"/>
    <w:rsid w:val="00E166D8"/>
    <w:rsid w:val="00E16969"/>
    <w:rsid w:val="00E16E47"/>
    <w:rsid w:val="00E1797D"/>
    <w:rsid w:val="00E17E91"/>
    <w:rsid w:val="00E206FC"/>
    <w:rsid w:val="00E2156F"/>
    <w:rsid w:val="00E22FC0"/>
    <w:rsid w:val="00E232E3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27ADE"/>
    <w:rsid w:val="00E300B9"/>
    <w:rsid w:val="00E3029F"/>
    <w:rsid w:val="00E30759"/>
    <w:rsid w:val="00E3114C"/>
    <w:rsid w:val="00E327D0"/>
    <w:rsid w:val="00E32CF3"/>
    <w:rsid w:val="00E33DC5"/>
    <w:rsid w:val="00E34940"/>
    <w:rsid w:val="00E355E7"/>
    <w:rsid w:val="00E4055B"/>
    <w:rsid w:val="00E40733"/>
    <w:rsid w:val="00E40990"/>
    <w:rsid w:val="00E40B11"/>
    <w:rsid w:val="00E43361"/>
    <w:rsid w:val="00E437B5"/>
    <w:rsid w:val="00E43B0E"/>
    <w:rsid w:val="00E443B8"/>
    <w:rsid w:val="00E444FA"/>
    <w:rsid w:val="00E44832"/>
    <w:rsid w:val="00E44BA8"/>
    <w:rsid w:val="00E45994"/>
    <w:rsid w:val="00E45D0A"/>
    <w:rsid w:val="00E46089"/>
    <w:rsid w:val="00E461B5"/>
    <w:rsid w:val="00E46BD1"/>
    <w:rsid w:val="00E47567"/>
    <w:rsid w:val="00E476EB"/>
    <w:rsid w:val="00E47DB9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1B31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16F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39F"/>
    <w:rsid w:val="00EA28FB"/>
    <w:rsid w:val="00EA3248"/>
    <w:rsid w:val="00EA3433"/>
    <w:rsid w:val="00EA3435"/>
    <w:rsid w:val="00EA3E17"/>
    <w:rsid w:val="00EA4113"/>
    <w:rsid w:val="00EA4A5B"/>
    <w:rsid w:val="00EA4B6C"/>
    <w:rsid w:val="00EA5D02"/>
    <w:rsid w:val="00EA636A"/>
    <w:rsid w:val="00EA6AAE"/>
    <w:rsid w:val="00EA6DF0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475"/>
    <w:rsid w:val="00EB55E0"/>
    <w:rsid w:val="00EB5879"/>
    <w:rsid w:val="00EB617F"/>
    <w:rsid w:val="00EB6255"/>
    <w:rsid w:val="00EB666B"/>
    <w:rsid w:val="00EB6A7D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38C8"/>
    <w:rsid w:val="00EC4349"/>
    <w:rsid w:val="00EC495F"/>
    <w:rsid w:val="00EC4A93"/>
    <w:rsid w:val="00EC752C"/>
    <w:rsid w:val="00EC7699"/>
    <w:rsid w:val="00EC7B87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0FF1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1C2A"/>
    <w:rsid w:val="00EF38D7"/>
    <w:rsid w:val="00EF539D"/>
    <w:rsid w:val="00EF61CA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2D97"/>
    <w:rsid w:val="00F24F63"/>
    <w:rsid w:val="00F26167"/>
    <w:rsid w:val="00F27054"/>
    <w:rsid w:val="00F2724B"/>
    <w:rsid w:val="00F27DD4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4BE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318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831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0A80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4AE3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4CF"/>
    <w:rsid w:val="00FB37C0"/>
    <w:rsid w:val="00FB3F56"/>
    <w:rsid w:val="00FB4104"/>
    <w:rsid w:val="00FB472C"/>
    <w:rsid w:val="00FB4E8C"/>
    <w:rsid w:val="00FB501B"/>
    <w:rsid w:val="00FB540A"/>
    <w:rsid w:val="00FB6129"/>
    <w:rsid w:val="00FB79F0"/>
    <w:rsid w:val="00FC0121"/>
    <w:rsid w:val="00FC075C"/>
    <w:rsid w:val="00FC0A5F"/>
    <w:rsid w:val="00FC0E79"/>
    <w:rsid w:val="00FC0F1B"/>
    <w:rsid w:val="00FC128A"/>
    <w:rsid w:val="00FC2832"/>
    <w:rsid w:val="00FC2967"/>
    <w:rsid w:val="00FC2B75"/>
    <w:rsid w:val="00FC341B"/>
    <w:rsid w:val="00FC44D1"/>
    <w:rsid w:val="00FC4523"/>
    <w:rsid w:val="00FC4C3B"/>
    <w:rsid w:val="00FC59EB"/>
    <w:rsid w:val="00FC5C8A"/>
    <w:rsid w:val="00FC69C1"/>
    <w:rsid w:val="00FC6FF0"/>
    <w:rsid w:val="00FC783C"/>
    <w:rsid w:val="00FC7A42"/>
    <w:rsid w:val="00FC7AF2"/>
    <w:rsid w:val="00FC7CF7"/>
    <w:rsid w:val="00FD2157"/>
    <w:rsid w:val="00FD21F5"/>
    <w:rsid w:val="00FD26BB"/>
    <w:rsid w:val="00FD3066"/>
    <w:rsid w:val="00FD3B27"/>
    <w:rsid w:val="00FD3D8A"/>
    <w:rsid w:val="00FD48CA"/>
    <w:rsid w:val="00FD527C"/>
    <w:rsid w:val="00FD5626"/>
    <w:rsid w:val="00FD683F"/>
    <w:rsid w:val="00FD6B21"/>
    <w:rsid w:val="00FD7C6B"/>
    <w:rsid w:val="00FE0180"/>
    <w:rsid w:val="00FE02C2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3D4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715C-51E1-4E96-AC77-76E9391B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User</cp:lastModifiedBy>
  <cp:revision>17</cp:revision>
  <cp:lastPrinted>2022-04-17T06:45:00Z</cp:lastPrinted>
  <dcterms:created xsi:type="dcterms:W3CDTF">2022-04-06T04:48:00Z</dcterms:created>
  <dcterms:modified xsi:type="dcterms:W3CDTF">2022-04-17T06:50:00Z</dcterms:modified>
</cp:coreProperties>
</file>